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B143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B143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eºi Kx¥¾ </w:t>
      </w:r>
      <w:r w:rsidR="006A2CF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2B143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Pr="000702E6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A348D0" w:rsidRDefault="00A348D0" w:rsidP="003440B0">
      <w:pPr>
        <w:ind w:right="297"/>
        <w:sectPr w:rsidR="00A348D0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804FD7" w:rsidRPr="004B209A" w:rsidRDefault="00804FD7" w:rsidP="00804FD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804FD7" w:rsidRDefault="00804FD7" w:rsidP="00804FD7">
      <w:pPr>
        <w:rPr>
          <w:rFonts w:cs="Arial"/>
          <w:b/>
          <w:bCs/>
          <w:sz w:val="28"/>
          <w:szCs w:val="28"/>
          <w:lang w:bidi="ta-IN"/>
        </w:rPr>
      </w:pPr>
    </w:p>
    <w:p w:rsidR="00804FD7" w:rsidRPr="002F55B0" w:rsidRDefault="00804FD7" w:rsidP="00804FD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</w:t>
      </w:r>
      <w:r>
        <w:rPr>
          <w:rFonts w:cs="Arial"/>
          <w:b/>
          <w:bCs/>
          <w:sz w:val="28"/>
          <w:szCs w:val="28"/>
          <w:lang w:bidi="ta-IN"/>
        </w:rPr>
        <w:t>, 2022</w:t>
      </w:r>
    </w:p>
    <w:p w:rsidR="00804FD7" w:rsidRPr="002F55B0" w:rsidRDefault="00804FD7" w:rsidP="00804FD7">
      <w:pPr>
        <w:rPr>
          <w:rFonts w:cs="Arial"/>
          <w:sz w:val="28"/>
          <w:szCs w:val="28"/>
          <w:lang w:bidi="ta-IN"/>
        </w:rPr>
      </w:pPr>
    </w:p>
    <w:p w:rsidR="00804FD7" w:rsidRPr="002F55B0" w:rsidRDefault="00804FD7" w:rsidP="00804FD7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804FD7" w:rsidRPr="002F55B0" w:rsidRDefault="00804FD7" w:rsidP="00804FD7">
      <w:pPr>
        <w:ind w:left="360"/>
        <w:rPr>
          <w:rFonts w:cs="Arial"/>
          <w:sz w:val="28"/>
          <w:szCs w:val="28"/>
          <w:lang w:bidi="ta-IN"/>
        </w:rPr>
      </w:pPr>
    </w:p>
    <w:p w:rsidR="00804FD7" w:rsidRPr="0059793C" w:rsidRDefault="00804FD7" w:rsidP="00804FD7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September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:rsidR="00804FD7" w:rsidRPr="002F55B0" w:rsidRDefault="00804FD7" w:rsidP="00804FD7">
      <w:pPr>
        <w:pStyle w:val="NoSpacing"/>
        <w:rPr>
          <w:lang w:bidi="ta-IN"/>
        </w:rPr>
      </w:pPr>
    </w:p>
    <w:p w:rsidR="00804FD7" w:rsidRDefault="00804FD7" w:rsidP="00804FD7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804FD7" w:rsidRDefault="00804FD7" w:rsidP="00804FD7">
      <w:pPr>
        <w:pStyle w:val="NoSpacing"/>
        <w:rPr>
          <w:lang w:bidi="ta-IN"/>
        </w:rPr>
      </w:pPr>
    </w:p>
    <w:p w:rsidR="00804FD7" w:rsidRDefault="00804FD7" w:rsidP="00804FD7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348D0" w:rsidRPr="004F77FF" w:rsidRDefault="00A348D0" w:rsidP="00A348D0">
      <w:pPr>
        <w:ind w:right="297"/>
      </w:pPr>
    </w:p>
    <w:p w:rsidR="00A348D0" w:rsidRPr="004F77FF" w:rsidRDefault="00A348D0" w:rsidP="00A348D0">
      <w:pPr>
        <w:ind w:right="297"/>
      </w:pPr>
    </w:p>
    <w:p w:rsidR="00A348D0" w:rsidRPr="004B209A" w:rsidRDefault="00A348D0" w:rsidP="00A348D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348D0" w:rsidRDefault="00A348D0" w:rsidP="00A348D0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Nov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0,</w:t>
      </w:r>
      <w:r w:rsidRPr="004F49FB">
        <w:rPr>
          <w:sz w:val="32"/>
          <w:szCs w:val="32"/>
        </w:rPr>
        <w:t xml:space="preserve"> 2018</w:t>
      </w:r>
    </w:p>
    <w:p w:rsidR="00804FD7" w:rsidRDefault="00804FD7" w:rsidP="00804FD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December 31</w:t>
      </w:r>
      <w:r>
        <w:rPr>
          <w:sz w:val="32"/>
          <w:szCs w:val="32"/>
        </w:rPr>
        <w:t>,</w:t>
      </w:r>
      <w:r>
        <w:rPr>
          <w:sz w:val="32"/>
          <w:szCs w:val="32"/>
        </w:rPr>
        <w:t xml:space="preserve"> 2021</w:t>
      </w:r>
    </w:p>
    <w:p w:rsidR="00A348D0" w:rsidRPr="004F77FF" w:rsidRDefault="00A348D0" w:rsidP="00A348D0">
      <w:pPr>
        <w:ind w:right="297"/>
      </w:pPr>
    </w:p>
    <w:p w:rsidR="00A348D0" w:rsidRPr="004F77FF" w:rsidRDefault="00A348D0" w:rsidP="00A348D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A348D0" w:rsidRDefault="00A348D0" w:rsidP="003440B0">
      <w:pPr>
        <w:ind w:right="297"/>
      </w:pPr>
    </w:p>
    <w:p w:rsidR="00804FD7" w:rsidRDefault="00804FD7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0033E7" w:rsidRPr="00680192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0033E7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0033E7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0033E7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9481492" w:history="1">
        <w:r w:rsidR="000033E7" w:rsidRPr="000033E7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</w:t>
        </w:r>
        <w:r w:rsidR="000033E7" w:rsidRPr="00680192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0033E7" w:rsidRPr="000033E7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9481492 \h </w:instrText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FD48A5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0033E7" w:rsidRPr="000033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0033E7" w:rsidRPr="00680192" w:rsidRDefault="00A852F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9481493" w:history="1">
        <w:r w:rsidR="000033E7" w:rsidRPr="000033E7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1</w:t>
        </w:r>
        <w:r w:rsidR="000033E7" w:rsidRPr="00680192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033E7" w:rsidRPr="000033E7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öeaiJ öeqïJ - DLõx²yKadI</w:t>
        </w:r>
        <w:r w:rsidR="000033E7"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033E7"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033E7"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9481493 \h </w:instrText>
        </w:r>
        <w:r w:rsidR="000033E7"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033E7"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FD48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0033E7" w:rsidRPr="000033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0033E7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A348D0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0033E7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29481492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0702E6" w:rsidRPr="000702E6" w:rsidRDefault="000702E6" w:rsidP="000033E7">
      <w:pPr>
        <w:pStyle w:val="Heading2"/>
        <w:numPr>
          <w:ilvl w:val="1"/>
          <w:numId w:val="8"/>
        </w:numPr>
      </w:pPr>
      <w:bookmarkStart w:id="1" w:name="_Toc529481493"/>
      <w:r w:rsidRPr="000702E6">
        <w:t>eºi Kx¥¾ öeaiJ öeqïJ - DLõx²yKadI</w:t>
      </w:r>
      <w:bookmarkEnd w:id="1"/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.1 - Kramam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R¡¥txZy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¤¤Zõ PZ¡ªM£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es¢˜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R¡¥txZy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PZ¡J -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xbJ | PZ¡—rðxb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PZ¡—rðx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-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— | Aex˜öKxi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—J | 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dy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dy—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±õxiJ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="004E7A3F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hõ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§ P—Z¡ªM£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cxkjË§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PZ¡J -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E174A7" w:rsidRDefault="00E174A7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¤¤j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¤¤j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¤¤j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J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¤¤j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¤¤j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¤¤j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pr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prU§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jP§ P—Z¡ªM£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y—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öez—YxZy |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Zxdõ—sõ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tÇy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.2 - Kramam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ez—jx©a§ </w:t>
      </w:r>
      <w:r w:rsidRPr="006F67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¥Zõ¤¤K—KI | G¤¤K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G¤¤K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˜I -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sõ— R¡t¡jxZ§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804F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804F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804F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zhyJ | Bt¡—Zzhy¥k</w:t>
      </w:r>
      <w:r w:rsidR="006D6CE1" w:rsidRPr="00804F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t¡—Zy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 | Ae— M£t§YxZy |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exez—jx© hp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—jx©a§ sõxZ§ | 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ªpx—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x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¡Zõ—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Zõ— R¡t¡jx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¡¥ZõZõ—d¡ - öb¡Zõ—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õx | Bt¡—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54F37" w:rsidRPr="001E71A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t¡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Zõx - t¡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G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d˜I | G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1E71A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E71A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K—ijZy | ö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„hyöKx˜ÇyJ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Kx˜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Kx˜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ö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—¹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§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b£Æõx˜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byZy— j¹ -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§ | E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¥²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jx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y— | G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sx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hpÇ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˜„²y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.3 - Kramam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sëd— | ¥Z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Z§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b£Æõx˜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byZy— j¹ -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§ | EÆõx—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dZy— | G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sx—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y—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hpÇ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t¡—ZyJ | Bt¡—Zyª d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:rsidR="00B54F3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öZy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py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 j¹ -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py jx—ZjZy | </w:t>
      </w:r>
    </w:p>
    <w:p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¹j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x˜ªe¥jjI | </w:t>
      </w:r>
    </w:p>
    <w:p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j¹ -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£P˜I | EP—i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K¡—kõxZ§ | </w:t>
      </w:r>
    </w:p>
    <w:p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j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x˜ªejZy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¥dZy— </w:t>
      </w:r>
    </w:p>
    <w:p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j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:rsidR="00B54F3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x˜ªe¥jj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¥dZy— </w:t>
      </w:r>
    </w:p>
    <w:p w:rsidR="009F3C51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-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Z</w:t>
      </w:r>
      <w:r w:rsidR="009F3C51"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F3C51" w:rsidRPr="009F3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F3C51"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F3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J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F3C51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k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K¡—kõxZ§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R—ixdI | </w:t>
      </w:r>
    </w:p>
    <w:p w:rsidR="009F3C51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j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:rsidR="009F3C51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x˜ªejZy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¥dZy— </w:t>
      </w:r>
    </w:p>
    <w:p w:rsidR="00163CA7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0702E6" w:rsidRPr="000702E6" w:rsidRDefault="000702E6" w:rsidP="00B54F3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sëxi˜I | ¥së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</w:t>
      </w:r>
      <w:r w:rsidRPr="00E174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x—t | </w:t>
      </w:r>
      <w:r w:rsidRPr="00E174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E174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174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174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.4 - Kramam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¤¤Æõ | si£—¤¤Æõ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y—J | si£—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hy˜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ö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À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-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Zõ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öes¢˜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mx—jZ | dymx—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¥pY¡˜I | ¥pY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y—q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d¡— | A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Pk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¥p¥Yx˜J | ¥p¥Yx˜J s¡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öhy—J | Aöhy—ª hp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-Zûxj— | s jöZ—jöZ | jöZ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—sZ§ | jöZ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— -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I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—hpZ§ | </w:t>
      </w:r>
    </w:p>
    <w:p w:rsidR="00FF5CE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h—p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—i£¤¤Æõ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Æõx Dh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±§Y¢J |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72349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±§Y¢ª h—pZy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±§Y¢kyZõ¡—hjZJ-±§Y¢J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Ò—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Ò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sõxp—k¡¤¤Æõ | Ap—k¡¤¤Æõ põxi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p—k¡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h—pZy | 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Zy— põxi -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¤¤p | ¤¤p e¡k¡—¥r | e¡k¡—¥r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Zx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e—kyiyZx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e—kyiyZx hpZy | Ae—ky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e—ky -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kyiyZsõ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e—kyi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ky-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Ap—k¡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jx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f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—J | 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fm - öMty—J | s G—r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x©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x© f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—J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pY¡—J | 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m - öMty—J | ¥pY¡—ª ¤¤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h—pZy | </w:t>
      </w:r>
    </w:p>
    <w:p w:rsidR="00E174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õ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sõxp—k¡¤¤Æõ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k¡Æõ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0B7CBD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A348D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348D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95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x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¥j—Z - Mxj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x˜ - „ªÆ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jZy— - P - </w:t>
      </w:r>
    </w:p>
    <w:p w:rsidR="000702E6" w:rsidRP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96213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621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621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6213B" w:rsidRPr="009621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621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2.1 - Kramam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£—Æ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6222AE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põ£—Æ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- E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px G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| G</w:t>
      </w:r>
      <w:r w:rsidRPr="006222A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222A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rÜ—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rÜ—Y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- 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M£h§Y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q—dx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| CZõ—qûx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˜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qû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˜I | B b—¥À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Ü£¤¤Zõ | jR¡—rÜ£¤¤Zõ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R¡—rÜ£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J -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¤¤Æõ | si£—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¢˜ªZI | si£—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¢˜ªZ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Ë§ | öeZ¢˜ª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Z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B öb—p | 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õqû˜I | Aqû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—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˜I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—¥ræ | põxP—¥ræ 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ax˜I | põxP—r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—¥ræ | 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I | kxs—h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| CZy—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s—Zy | As—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ª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M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öeZy— | öeZy—</w:t>
      </w:r>
      <w:r w:rsidR="00555682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x˜Z§ | Aqû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„s—ÀkJ | As—À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M—¥jx¥M | As—À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x¥M—¥jx¥M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—kI | ¥jx¥M—¥jx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M˜ - 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M—¥jx¥M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2.2 - Kramam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M—¥jxM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jx¥M—¥jx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M˜ - 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px¥R | px¥R—px¥R tpxi¥t | px¥R—px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0D11D3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xR—J | px¥Rx„Ë˜I | AË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sL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˜I | CöÉ—i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mx—jZ | dymx—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û—pyÉ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¥qûx„¥qû—d | A¥qû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¡—py¤¤Zõ | Ad¡—py¤¤Zõ exep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¡—p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exe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Ky—j¥Z |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öPâj—sx | ¥öqj—sx P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sx | exez—jsx P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Kªi— | Kªi—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ez—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. ty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2.3 - Kramam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qûx˜Z§ | Aqû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„qû˜I | A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˜I | e¢ªp—I djÇy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sõ—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</w:t>
      </w:r>
      <w:r w:rsidR="00076508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sõZy—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e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põxp£—¤¤À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p£—À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</w:t>
      </w:r>
      <w:r w:rsidR="00A77845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õ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Pâj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¥öqj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ez—jx© | exez—jx©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d¡— | A¥dû—Zy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ª ¤¤p | ¤¤p hp—ZJ | hp—¥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J | öhxZ£—¥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zp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J | ¥jx˜„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z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õqû—J | Aqû—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ªpË§—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öe - Z¢ªpË§— | Gty—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Ë§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q—sëzJ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p - öKxiË§— | Aq—së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CZõx—t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¥öR—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hxZ£—põI | öhxZ£—p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öKxiZy | ö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Y—eZõxZ§ | MxY—e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MxY—e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Y—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¤¤p | 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</w:t>
      </w:r>
      <w:r w:rsidRPr="00C6750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6750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¡</w:t>
      </w:r>
      <w:r w:rsidRPr="00C6750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k¡</w:t>
      </w:r>
      <w:r w:rsidRPr="00C6750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¥b</w:t>
      </w:r>
      <w:r w:rsidRPr="00C6750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C6750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6750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675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2.4 - Kramam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©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õ—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˜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¥PõZy— dyJ - jxPõ—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 | Kªi— K¡k¡¥Z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|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x˜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x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Zy— s-j¡Rx˜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Æû—dxI | AÆû—d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i—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I - 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xjZdJ | si—ræ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C6750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kz—rxjZ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¡kz—rxjZ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 -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O§My—ksJ | AO§My—k¥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¥öM˜ | A¥öM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hk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Óx˜Z§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—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</w:t>
      </w:r>
      <w:r w:rsidR="007F71E4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Pâ—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Pâ—ty | </w:t>
      </w:r>
      <w:r w:rsidR="00C220A5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C220A5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—ZdI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Zd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j—Z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Pâ— | </w:t>
      </w:r>
      <w:r w:rsidRPr="0077730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Pâ—iJ | C</w:t>
      </w:r>
      <w:r w:rsidRPr="0077730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7730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7730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7730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77730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7730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77730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7730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Pâ—¥Z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2.5 - Kramam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MPâ—¥Z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x¥PõZy—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öexP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h£Zõ—J | CZõx—t¡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96213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õx˜J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õx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öPâxöZ˜I | ¥öqxö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K—J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h—kyrõxiJ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EE58C1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pmôzK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¡e—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y— pmôzK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De— Zyrç¥Z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¥PõZy— öeZy - ¥öexP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</w:t>
      </w:r>
    </w:p>
    <w:p w:rsidR="00FC038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kxiJ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BF63A0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¥Z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Pâ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MPâ—¥Z | pxR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„d¡— | Ad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˜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öM˜I | AöM—iLõZ§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2.6 - Kramam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¡—Lõx¤¤Zõ | Ad¡—LõxZõx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õ— | Ad¡—Lõx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õ—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ZõZõx˜ - MZõ—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Æû—dJ | AÆû—d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| 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</w:t>
      </w:r>
      <w:r w:rsidR="00555682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Ë§ | 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x˜ - öKiõ—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Zy—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—jx | e¢ªp—jx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Zy—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õ¡À—kjx | DÀ—k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öK—ijZy | ö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k¢exhõxI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¡—k¢e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k¢e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d¡—k¢exJ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k¢ex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d¡—k¢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Rx—j¥Ç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¥së˜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e£—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Ó˜I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CZõx—t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¤¤i—kjZ§ | ¤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866C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—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—¥ræ | põxP—¥ræ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z | põxP—r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—¥ræ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z ¤¤p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jZ§ | jbqû—J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qûx—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bb§hõ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kyZy— bZ§ - hyJ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bb§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©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bb§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04FD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Zx—bZ§-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¢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mxi—hyJ | ¥mxi—hyk¡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—b§hõJ | </w:t>
      </w:r>
    </w:p>
    <w:p w:rsidR="00804FD7" w:rsidRDefault="00804FD7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i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b§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b§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Z§ - 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I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ZI | </w:t>
      </w:r>
    </w:p>
    <w:p w:rsid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cs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cõx—¥j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—cJ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öR—Y | p¥öR—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ëY¡¥Z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82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)</w:t>
      </w:r>
      <w:proofErr w:type="gramEnd"/>
    </w:p>
    <w:p w:rsidR="007334D4" w:rsidRP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- exez—jx© - k¡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x¥b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- ¥jdx - AöM—I - </w:t>
      </w:r>
    </w:p>
    <w:p w:rsidR="000702E6" w:rsidRPr="007334D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Rz ¤¤p - s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334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b—q P) </w:t>
      </w:r>
      <w:r w:rsidRPr="007334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334D4" w:rsidRPr="007334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334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3.1 - Kramam</w:t>
      </w:r>
    </w:p>
    <w:p w:rsidR="001C3622" w:rsidRPr="008C1BB8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Z§ öKx—i | öKx</w:t>
      </w:r>
      <w:r w:rsidRPr="008C1B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Z§ | Db—öKizZ§ | A</w:t>
      </w:r>
      <w:r w:rsidRPr="008C1B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Pr="008C1B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8C1B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Zy— | CZy</w:t>
      </w:r>
      <w:r w:rsidRPr="008C1B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˜I | bû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Z§ öK—ijZy | ö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k¢exhõxI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¡—k¢e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</w:t>
      </w:r>
    </w:p>
    <w:p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k¢e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d¡—k¢exJ | </w:t>
      </w:r>
    </w:p>
    <w:p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k¢ex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d¡—k¢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-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Rx—j¥Ç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 De— | De— s£RZy | </w:t>
      </w:r>
    </w:p>
    <w:p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e—J | Be— D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Pâ—Çy | </w:t>
      </w:r>
    </w:p>
    <w:p w:rsidR="00804FD7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õ¡—e - MPâ—Çy | Z¥bxr—cjJ | </w:t>
      </w:r>
    </w:p>
    <w:p w:rsidR="00804FD7" w:rsidRDefault="00804FD7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04FD7" w:rsidRDefault="00804FD7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ZyrçÇy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xr—czJ | Hxr—czJ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z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z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Zy-Zyrç—Çz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d¡— | A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Çy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1C3622" w:rsidRPr="00BC0D7E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sôx˜Z§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sôx—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De— | De— s£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—rçyZõx</w:t>
      </w:r>
      <w:r w:rsidRPr="00BC0D7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BC0D7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 - Óy</w:t>
      </w:r>
      <w:r w:rsidRPr="00BC0D7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</w:t>
      </w:r>
      <w:r w:rsidRPr="00BC0D7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jb—</w:t>
      </w:r>
      <w:r w:rsidR="00152D21"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Pr="00BC0D7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C0D7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¡J | </w:t>
      </w:r>
    </w:p>
    <w:p w:rsidR="001C3622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xpxt¡—ZyI | Bt¡—ZyI </w:t>
      </w:r>
    </w:p>
    <w:p w:rsidR="000702E6" w:rsidRPr="000702E6" w:rsidRDefault="000702E6" w:rsidP="001C362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Bt¡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J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˜„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sõx˜Z§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3.2 - Kramam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õ¡J |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0D685D"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õ— | D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õ— R¡¥txZy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sõZõ¡—e-Asõ—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y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Zõ—²y - pZy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¡—¥txZy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Ê—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˜„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hp—Zy | hp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NïÇy | </w:t>
      </w:r>
    </w:p>
    <w:p w:rsidR="00804FD7" w:rsidRDefault="00804FD7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Nï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N—ªiy | RyN—ªi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id—sx | id—sx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e¡k¡—rJ | e¡k¡—¥rx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Pâ—Zy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Ç˜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hy - MPâ—Zy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xdy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±õÇ˜I | h¡p—dx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¥qû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 ¥±Zy— | ¥±Zy—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I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I Zy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 pj—sx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sx g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˜I | g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mð—J | A¥mð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73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734C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3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hp—Zy | </w:t>
      </w:r>
      <w:r w:rsidRPr="003734C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373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734C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373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3.3 - Kramam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Py—rçI | põPy—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—dI | pybx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i¤¤sô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 | B Zûx˜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sx | pP—sx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¥dZy— | CZõx—t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jZ§ e¡k¡—rJ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k¡—¥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„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MPâ—Zy | Zb§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p—bZy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s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I | k±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õ—öqzJ | Ae—t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kõ—öqzJ sð£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—ªYJ | ikõ—ö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õ— - ö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ð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—ª¥Y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—ª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ð£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e—PyZyI | Ae—PyZy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P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PyZyix© | Ae—PyZyix© hpZy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y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e—PyZy -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3.4 - Kramam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¤¤p ZxI | Zxixeë¡˜I | Beë¡—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Zy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i—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3734CD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xpxt¡—ZyI | </w:t>
      </w:r>
    </w:p>
    <w:p w:rsidR="003734CD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I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ûZzhõxI | id—sûZzhõxI R¡¥txZy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t¡—¥ZõxJ | Bt¡—¥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t¡—¥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y¤¤Zõ | öeZy—rçy¤¤Zõ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j—¹i¡¥L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j—¹i¡¥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j—¹i¡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-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Çy | </w:t>
      </w:r>
    </w:p>
    <w:p w:rsidR="001C3622" w:rsidRPr="008C1BB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1C3622" w:rsidRPr="008C1BB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—¹i¡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8C1BB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ª.ty—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-i¡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  <w:proofErr w:type="gramStart"/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ª.¥</w:t>
      </w:r>
      <w:proofErr w:type="gramEnd"/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dZ§ | G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C1B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1B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y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k</w:t>
      </w:r>
      <w:r w:rsidR="008C1BB8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t¡—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C1BB8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—t¤¤Zõ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¤¤Zõ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Ae—t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²yJ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e—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tÇy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804FD7" w:rsidRDefault="00804FD7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5.1.3.5 - Kramam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ky—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M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ZR—sx | ¥ZR—¤¤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M£t§YxZy |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Y—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M£t§YxZy |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f§ sªpx—Y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gyZõ—d¡ - së¡e§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ekõx˜¤¤eëõ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eky - h¢J | ekõx˜¤¤eëõ i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kõx˜eë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ë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x˜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pxM§ ¤¤p | px A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Zsôx˜Z§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Zsôx˜© i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—bxiJ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myLZy | 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a—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x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„a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¥hZõ—d¡ - së¡hx˜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a—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D0519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—„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MyZõ—d¡ - së¡K§ | </w:t>
      </w:r>
    </w:p>
    <w:p w:rsidR="00D0519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¥ZR—sx | ¥ZR—sx P | </w:t>
      </w:r>
    </w:p>
    <w:p w:rsidR="00D0519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P | 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 | </w:t>
      </w:r>
    </w:p>
    <w:p w:rsid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eky— | eky— M£t§YxZ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£t§YxZy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7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1C362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Êx˜ „Æû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¡</w:t>
      </w:r>
      <w:r w:rsidR="001C3622"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© - h—pZy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 G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1C362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—Çy - öZy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hx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Z¥Rx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¤¤p Mx—j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36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Zz - öZ¥jx—bq P) </w:t>
      </w:r>
      <w:r w:rsidRPr="001C36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C3622" w:rsidRPr="001C36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C36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4.1 - Kramam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y— LdZy | 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öes¢˜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c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c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djZy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I Zûx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z—K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öeZz—K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Zd—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djZy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J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q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„ªe—jZ§ | </w:t>
      </w:r>
      <w:r w:rsidR="007F71E4" w:rsidRPr="00A348D0">
        <w:rPr>
          <w:rFonts w:ascii="BRH Malayalam Extra" w:hAnsi="BRH Malayalam Extra" w:cs="BRH Malayalam Extra"/>
          <w:sz w:val="40"/>
          <w:szCs w:val="40"/>
        </w:rPr>
        <w:t>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Pdx—qijË§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¥dZõ—ªÆ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:rsidR="004466F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„t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Ç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Rxhõ—J | At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</w:p>
    <w:p w:rsidR="004466F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˜I LdZy | 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Zõ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—s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e¡rÜk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B t—kZy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4.2 - Kramam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¡—rÜk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B t—kZy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—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7F06C3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¥dZy— e¡rÜk-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—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—rÜk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s¥jx—dy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—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sI</w:t>
      </w:r>
      <w:r w:rsidR="007F06C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—kZy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K£—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|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Pªi—Yx | Pªi—Yx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¥k˜Z§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¥k˜b§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h¥k˜Z§ |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sI</w:t>
      </w:r>
      <w:r w:rsidR="009727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4.3 - Kramam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j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e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—ixdxdx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xdxix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 - Rxj—ixdxdxI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Kdz—j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y | tõ£—Zx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mx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I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Z—J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sõ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˜I | ¥iÆõ—I K£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P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P—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—YxZy | së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EB4863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K£—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e¡—rÜk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t§YxZy |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mx—jZ | dymx—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a—ªpx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„d¡— | Adû—eqõ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a—ªpx | </w:t>
      </w:r>
    </w:p>
    <w:p w:rsidR="006D657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ªpx Zûx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dyJ | dyk—i©aZ§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4.4 - Kramam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e—qõZ§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e—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e—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d¡ - Ae—qõZ§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I | Zûxi—¥²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Ü—kxZ§ | e¡rÜ—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cz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ty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e¡rÜk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¥tõ—dI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öqyZI | De—öq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ÉZ§ | De—öq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e—-ö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py—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¡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O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O£ry—J | E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O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93D5F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O§ ¤¤p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—a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õx—szZ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—J | ¥ZR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¡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J |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õx p£rx˜ | p£¥r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˜I | e¢ªp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À—¥kY | DÀ—¥k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M£—YxZ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70363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70363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0363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0363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0363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hy—J | </w:t>
      </w:r>
      <w:r w:rsidRPr="0070363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0363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4.5 - Kramam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-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hy—J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hy—ª ögx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ö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M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C65B9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ty | </w:t>
      </w:r>
      <w:r w:rsidRPr="00A348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ögx˜Ö</w:t>
      </w:r>
      <w:r w:rsidRPr="00A348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| ögx</w:t>
      </w:r>
      <w:r w:rsidRPr="00A348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Pr="00A348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ösëy</w:t>
      </w:r>
      <w:r w:rsidRPr="00A348D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M§hy—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§hz— kx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§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J | ¤¤öZræ¡—¥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x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—J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 jI | jI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—jx©a§ sõxZ§ | 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z—hyJ | </w:t>
      </w:r>
    </w:p>
    <w:p w:rsidR="0070363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¥kZ§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R—J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Ò | 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bcxZ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˜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sI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˜„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I | Z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b— | szb— ¥txZJ | 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bjZy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¥txZx˜ | ¥tx¥ZZy— | CZy— i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—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sû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y—rû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4EA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dy—r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Rdõ—J | ¥R¥d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˜ | A¥ö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˜I | A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© | </w:t>
      </w:r>
    </w:p>
    <w:p w:rsidR="00CA19A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dyZy— ¥bp -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Ëx©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Ë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Ë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AB299F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R—djZy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RdjZy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8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036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¤F - p e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¢ - dyZy— - M£YxZy - ¥txZ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yZy— -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CA19A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A19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CA19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A19AE" w:rsidRPr="00CA19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A19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5.1.5.1 - Kramam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p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x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—¥kxZy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Ld—Zy | Ld—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De— | De— s£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e—J | B¥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|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J |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õ˜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¥Z˜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ix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˜ |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qûx— bcxZ¡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¤¤p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¤p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284FA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I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¥Z˜ | 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:rsidR="00804FD7" w:rsidRDefault="00804FD7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öe—Põ¡Zx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öe—Põ¡Zx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öe—P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p£ræy—J | p£ræy—kzª¥Z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P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—Wsë¡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2 - Kramam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£ræy˜I | p£ræy—I b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©— | sªpx—d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</w:t>
      </w:r>
      <w:r w:rsidR="00631413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—</w:t>
      </w:r>
      <w:proofErr w:type="gramStart"/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—rU§K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byZy—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 -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„sõ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sõx˜Z§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j© d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—rU§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y— prU§ -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õ¡J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U§ | pWyZy— | CZõx—t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˜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J - A±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r—U§ | pr—U§</w:t>
      </w:r>
      <w:r w:rsidR="00284F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kxZy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pr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p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NïÇy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Rx—ZJ | s¡Rx—¥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Rx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õxZy—rx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õ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e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De— dtõZy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f§ sªpx—Y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gyZõ—d¡ - së¡e§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3 - Kramam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x˜ |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b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¡—KJ | ¥pb¡—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—J | px¥sx— hp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px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e—dÆJ | De—d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e—d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e— -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¡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J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s¡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 D | </w:t>
      </w:r>
      <w:r w:rsidRPr="0098560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 Y—J | </w:t>
      </w:r>
    </w:p>
    <w:p w:rsidR="00F76B38" w:rsidRDefault="000702E6" w:rsidP="00F76B3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 d—J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sx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hõx˜I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Z§ Zy—rçZy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76B38" w:rsidRDefault="000702E6" w:rsidP="00F76B3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I | </w:t>
      </w:r>
    </w:p>
    <w:p w:rsidR="006A0AD6" w:rsidRDefault="000702E6" w:rsidP="00F76B3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¡Y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¡Z§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yZy— pk¡Y - 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Da§ s£—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</w:t>
      </w:r>
    </w:p>
    <w:p w:rsidR="00F76B38" w:rsidRDefault="000702E6" w:rsidP="00F76B3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Mªh—J | </w:t>
      </w:r>
    </w:p>
    <w:p w:rsidR="000702E6" w:rsidRPr="000702E6" w:rsidRDefault="000702E6" w:rsidP="00F76B3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¥hx— As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4 - Kramam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b—¥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¤¤p ¥kxb—sz | ¥kxb—s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¥kxb—s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Z¥jx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ªh—J | Mª¥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ôx˜Z§ | Zsôx—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²˜ | A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J | Px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h£—ZJ | pyh£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h£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xr—c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ûyZy— | CZõx—t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ty | ¥tõ—Z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k—Çy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a— |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py - hk—Çy | A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ZkJ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Z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Pxk¡—Z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y—öKbZ§ | Kdy—öKbb§ MxJ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r—cjJ | Hxr—c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76B3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õ—J | Zxhõ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 Põx—pjZy | 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h—p | </w:t>
      </w:r>
    </w:p>
    <w:p w:rsidR="002B008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J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2B008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6CE1"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04F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804F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</w:t>
      </w:r>
      <w:r w:rsidR="006D6CE1"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04F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 - A</w:t>
      </w:r>
      <w:r w:rsidRPr="00804F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804F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— Mªb</w:t>
      </w:r>
      <w:r w:rsidRPr="00804F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B | B sx—bjZy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5 - Kramam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d—tõZy | d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65B91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¥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| ¥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M—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d—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e—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hx—k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—iJ | 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—¥ix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d—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xk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k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„ey— | Aeõ—dx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„Zy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x - ¥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A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¥i˜bõZy | 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˜I | A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¥dd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Ç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Çy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d—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hk—Çy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x˜J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Ë§ |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¥kZx˜J | s© Kdy—rçI | Kdy—rçI e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öe | öe Rx—j¥Z | </w:t>
      </w:r>
    </w:p>
    <w:p w:rsidR="001453B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ty | tõ—sõ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t—Zy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t—Zy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J - bt—Zy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 - Rxs¡—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ª.tõxk¢—XJ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X</w:t>
      </w:r>
      <w:r w:rsidR="00A81227"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C7B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Bk¢—X</w:t>
      </w:r>
      <w:r w:rsidRPr="008C7B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k¢</w:t>
      </w:r>
      <w:r w:rsidRPr="008C7B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8C7B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8C7B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C7B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8C7B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6 - Kramam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¦˜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J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t—J |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zhõJ | ixd¡—rz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—O§Myk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ty | ty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ix bõxpx—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q¢—q¡PJ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Çky—±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©— | 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J | </w:t>
      </w:r>
    </w:p>
    <w:p w:rsidR="008C7BD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qijZy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Z¡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Kdy—öKbZ§ | Kdy—öK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ty | 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dxd—bZ§ | dxd—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s—hJ | kxs—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Zûx˜ | e¥ZûZy— | CZõx—t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7 - Kramam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J | kxs—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I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046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046E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046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£r—jJ | Er</w:t>
      </w:r>
      <w:r w:rsidRPr="002046E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046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p—bË§ | Ap—b</w:t>
      </w:r>
      <w:r w:rsidRPr="002046E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046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kË§— | hk—Ë</w:t>
      </w:r>
      <w:r w:rsidRPr="002046E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046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hk—Zy | hk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ex—by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j¡—rJ | Bj¡—rJ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| CZõx—t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¡—J | Bj¡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 sªp˜I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j¡—¥kZy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M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„j¡—rJ | Bj¡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iz—¥Z | öeiz—¥Z gyhõZy | öeiz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x˜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I | p£r—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kË§—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x˜ | p£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£rx˜ | p£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Mªh˜I | Mªh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F5425C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yj˜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8 - Kramam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ªh—J | Mª¥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¥²˜ | A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jx—ty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py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—ZxI | ¤F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²˜ | A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jx—ty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t— | B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ª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z¤¤Zõ˜ | pz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õ¡—ZJ | pz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Põ¡—¥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ePõ¡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xZ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Z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jZ—dxZ§ | AM—ZJ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s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tõ—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I P—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P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804FD7" w:rsidRDefault="00804FD7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bookmarkStart w:id="2" w:name="_GoBack"/>
      <w:bookmarkEnd w:id="2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869B9">
        <w:rPr>
          <w:rFonts w:eastAsia="Times New Roman" w:cs="Arial"/>
          <w:b/>
          <w:color w:val="000000"/>
          <w:sz w:val="32"/>
          <w:szCs w:val="32"/>
          <w:u w:val="single"/>
        </w:rPr>
        <w:t>T.S. 5.1.5.9 - Kramam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985606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ªPâ—Zy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d | d jR—ixdJ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R—ixdI | jR—ixd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 | ¤FZy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e—dÆJ | De—d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 De—d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e— -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xr—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 | öeZy— M£t§YzZ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y— | CZõx—t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sõË§— | põsõ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qûx˜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 - AsõË§— | pyq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—ZzJ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—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ZzJ | Akx—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Ë§— | Ae—t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e -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© dJ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szbË§— | 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— b¡ª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Z§ | 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CZõx—t | </w:t>
      </w:r>
    </w:p>
    <w:p w:rsidR="00B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</w:t>
      </w:r>
      <w:r w:rsidR="00C65B91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r—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 | öeZy— ¥ixbÆûI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5.10 - Kramam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r—cjJ | Hxr—c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hx—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xhy—J | 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Z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ðx—pZzJ | e¡rðx—pZzJ s¡eye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e¡rðx—p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ð—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s¡ - 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r—cjJ | Hxr—c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fm˜I | fm—I M£t§YÇy | 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„s—b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hõ—J | jxhõ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Zy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¡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P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Zy | Zx¥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AB6F8E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—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Zy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D50C1A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Ap—tkZy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</w:t>
      </w:r>
      <w:proofErr w:type="gramStart"/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û - d¡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 - g—sy - sxbj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- k¢—X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e¥ZûZy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Mªh— - i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¦ - ¥ix—bÆû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0279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bûyP—ZûxkyIq¶) </w:t>
      </w:r>
      <w:r w:rsidRPr="00D027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0C1A" w:rsidRPr="00D027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0279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6.1 - Kramam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e—dÆJ | De—d¥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De—d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e— -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exR—sx | ex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ö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Zy | ö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¢—PzI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¢—Pz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yZy— pk¡Y - 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I | py s£—RZy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De— | De— s£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e—J | B¥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|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J | 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s£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qijZy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Rõ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Rõ— 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¥RõZy— sI - s£Rõ—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yZy— | CZõx—t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¤¤p | ¤¤p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d— | ¥Z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6.2 - Kramam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¤¤Ç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|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xöZx—YxI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—YxI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¤¤m˜J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¤¤m˜J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§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§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y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yZy— sI -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ö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exöZx—Yy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J sI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kyZõ—ªi -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</w:t>
      </w:r>
    </w:p>
    <w:p w:rsidR="00BC1725" w:rsidRPr="007F71E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d¡eRzpd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y— | 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F71E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7F71E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7F71E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7F71E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F71E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7F71E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y</w:t>
      </w:r>
      <w:r w:rsidRPr="007F71E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F71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7F71E4"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Zõ—d¡e - R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y— | Zx¥dõ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j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K—kxhyJ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K—kx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¥ax—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j—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jx—R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J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x¥jZy— qI - Zûxj—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J s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kyZõ—R -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iJ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x˜ |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x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R—sx K£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õ— | </w:t>
      </w:r>
    </w:p>
    <w:p w:rsidR="00BC1725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hyJ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sõZy—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¥mxi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¥mxi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-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6.3 - Kramam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K£—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¥ZõZy— sI - h£Zõ—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yZy—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˜ | A¥ö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hk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hy—J | Z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—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¥kx—„s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J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ësõ— | Z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yk—J | qy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Zsôx˜Z§ | Zsôx—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Ó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CZy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¥Z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6.4 - Kramam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A¥ax˜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CZy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Zy—rçy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dõxhy—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Pâ—Zy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¡— | Ad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õ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õª i—öÇj¥Z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¡—ÆyI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öZõ¡—ÆyI K¥kxZy | öZõ¡—Æ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¤¤eëõ˜ | B¤¤eë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J K¥kxZy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-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m˜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ym—I K¥kxZy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</w:t>
      </w:r>
      <w:r w:rsidR="0025275A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põxp£—</w:t>
      </w:r>
      <w:r w:rsidR="0025275A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zI | põxp£—</w:t>
      </w:r>
      <w:r w:rsidR="00A91288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</w:t>
      </w:r>
      <w:r w:rsidR="00A91288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zI K¥kxZy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dx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x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¥dZy—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sÏy—ZxI bûys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sÏy—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K—¥kxZy |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yZy—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s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ª ¥bxtx—j | bõxpx—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¥bxt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sþ§Zdx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sþ§ZdxI K¥kxZy | PZ¡—sþ§Z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s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¥bxtx—j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tx—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së—dx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së—dxI K¥kxZy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së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s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xtx—j | ¥bxtx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x˜öqy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x˜öqyi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ZJ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px˜ö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J K¡kõx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Pk—ZJ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Zy - p£Z˜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öR˜I | pöR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j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¥ZõZy— sI - h£Zõ— | öhxZ£—põ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¤¤Zõ˜ | së£¤¤Zõ—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yZy— |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s¡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:rsid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</w:t>
      </w:r>
      <w:r w:rsidR="00AB6F8E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02E6" w:rsidRPr="0002760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959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ejZy || </w:t>
      </w:r>
      <w:r w:rsidRPr="0089595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8959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9595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9</w:t>
      </w:r>
      <w:proofErr w:type="gramStart"/>
      <w:r w:rsidRPr="008959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2760E" w:rsidRPr="0089595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¤¤d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¥mxi—hy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 - ¥i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- A—hy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k—Z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py</w:t>
      </w:r>
      <w:r w:rsidRPr="0089595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9595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89595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2760E" w:rsidRPr="0089595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9595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7.1 - Kramam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—ª c¢ejZ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-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¤¤p | ¤¤p qz—</w:t>
      </w:r>
      <w:proofErr w:type="gramStart"/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| q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5640C3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qyk—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qyk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Ë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|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¥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b—cxZy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Ë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|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©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A—qû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c¢ej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dZõ—qû -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d—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¤¤p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px Aqû—J | Aqû—J s¥jx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by—Zy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dy - Zûxj— | Aby—Zysëûx | ¥ZûZy— | CZõx—t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by—ZyJ | Aby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by—Zõx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by—ZõxI | Aby—ZõxI LdZ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öK¢—kO§Kxkxj | AöK¢—kO§Kxk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öK¢—kO§Kx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öK¢—kI-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ty | ty sûJ | sûJ sûI | sû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| 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Zûx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J | eÙ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7.2 - Kramam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eÙ—jJ | e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„¥öM˜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öM—„K¡ªp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hy—J | Z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x˜J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sëûx | ¥Zû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J |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 ¤¤p | ¤¤p c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—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hy—J |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Ê˜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²xJ | ²xsëûx˜ | ¥Zû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²xJ | ²xqâ¥Éx—hyJ | Q¥Éx—hy¥k</w:t>
      </w:r>
      <w:r w:rsidR="006D6CE1" w:rsidRPr="00804FD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04F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˜öZjJ | pk¢˜öZjsëûx | ¥ZûZy— | CZõx—t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k¢˜öZjJ | pk¢˜öZ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hyJ | ¥txöZx—h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J | Rd—jsëûx | ¥ZûZy—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Ùz˜J | eÙ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Rd—j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7.3 - Kramam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e—PZy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kyZy— rU§ - hyJ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J eP—Ç¡ | e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| CZõx—t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J | bûyJ s—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e—Põ¥Z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—Lx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„hzÆ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Æx— ¤¤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jx˜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Æ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¥jxe— | D¤¤e—Zy | </w:t>
      </w:r>
    </w:p>
    <w:p w:rsidR="00804FD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804FD7" w:rsidRDefault="00804FD7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Z§ | Db§ p—eZ¡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Yx | ögÖ—Yx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Db§ p—eZ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bõixdx | Ae—bõixdx 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qx˜J | Bq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£—Y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y—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7.4 - Kramam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F131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x—t | B</w:t>
      </w:r>
      <w:r w:rsidRPr="00EF131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F131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EF131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F131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 Zsôx—b</w:t>
      </w:r>
      <w:r w:rsidRPr="00EF131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F131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</w:t>
      </w:r>
      <w:r w:rsidRPr="00EF131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F131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ªpx˜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„d¡— | A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x—Zy | 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Z§ | DÀy—rç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h—p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Zy—rç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ZûI | ZûiyZy—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xöZ˜I | exö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x˜Pâ£YêI | Adx˜Pâ£Y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7D496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˜Pâ£Y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Q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BPâ£—YÀy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„K—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¥bp - öZx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õ—R - 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BPâ£—YÀy | Q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j—J | e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R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Y—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—R - ±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j—sx | e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Pâ£—YÀy | Q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E52C4" w:rsidRDefault="000702E6" w:rsidP="00123887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x | jR¡—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põxp£—¤¤</w:t>
      </w:r>
      <w:r w:rsidR="0012388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põxp£—À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</w:t>
      </w:r>
      <w:r w:rsidR="0012388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Pâ£—YÀy | Q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J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Ky—j¥Z |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</w:t>
      </w:r>
    </w:p>
    <w:p w:rsidR="00AE52C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BPâ£—YÀy | </w:t>
      </w:r>
    </w:p>
    <w:p w:rsidR="000702E6" w:rsidRPr="0083333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83333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83333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zZy— Q£YÀy || </w:t>
      </w:r>
      <w:r w:rsidRPr="0083333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3333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/65</w:t>
      </w:r>
      <w:proofErr w:type="gramStart"/>
      <w:r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AE52C4" w:rsidRPr="008333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¥b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dx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¤¤p eÙz˜J - e£¤¤Y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33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x - rU§P—) </w:t>
      </w:r>
      <w:r w:rsidRPr="008333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E52C4" w:rsidRPr="008333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333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33334">
        <w:rPr>
          <w:rFonts w:eastAsia="Times New Roman" w:cs="Arial"/>
          <w:b/>
          <w:color w:val="000000"/>
          <w:sz w:val="32"/>
          <w:szCs w:val="32"/>
          <w:u w:val="single"/>
        </w:rPr>
        <w:t>T.S. 5.1.8.1 - Kramam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¤¤r˜J |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ZõK—-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¤¤r˜J e¡k¡r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iPâ—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y— e¡k¡r -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¤¤Pâ—Zy | </w:t>
      </w:r>
    </w:p>
    <w:p w:rsidR="0083333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 ¤¤p | ¤¤p ixrx˜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rx— A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e¡—k¡r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Æõ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yZy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¡k¡r -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dy—k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— | </w:t>
      </w:r>
    </w:p>
    <w:p w:rsidR="00F95019" w:rsidRDefault="000702E6" w:rsidP="00EF131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˜I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jZy— dyJ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— | ¥iÆõ—I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EF1311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="00EF1311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Zy | B t—kZy | t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—py</w:t>
      </w:r>
      <w:r w:rsidRPr="00A348D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ª hpÇy |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K—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¤¤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K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¤¤p e¡k¡—rJ | e¡k¡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sõ | e¡k¡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¤¤eëõ˜ | B¤¤eë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põ£—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¡—k¡r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y— e¡k¡r-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Z£—Yêx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seë - cx | pyZ£—Yêx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ôzK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£—Y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öeZy—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y— pmôzK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b—cxZy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¤¤p | ¤¤p qz—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|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I | si—ªÆj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804FD7" w:rsidRDefault="00804FD7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ÇJ | 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¥iÆõ - Zûxj—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¥Ç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8.2 - Kramam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g—ÊpJ |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g—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rx˜I |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g—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 -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Zrx˜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cy—eZõI | Bcy—e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Bcy—e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cy—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kz—jxj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hy—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i -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hy—J | eky— MxjZy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Z§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hy—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y— MxjZy |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ø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p£O§¥° |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xj—¥Z | Mxj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bj˜I | ¥b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ax˜ | Mx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ZZ§ | Zb§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|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˜„²yhõ—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—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 | B m—h¥Z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xix©— | Kxix—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d | dxm¥h—Z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—pk¡Æx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x˜ - m¥h—Z | Ad—pk¡Æx Asõ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p -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8.3 - Kramam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õ¡J | s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jZ§ ekõ—²yK£Zx©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—²yK£Zxd¡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§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—²yK£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—²y -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§ j—¹¥p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yZõ¡—Z§ -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K¡—kõxZ§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0D60C3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˜Z§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˜b§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—ixdy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˜Z§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—ixdy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sõ¡J | s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603AF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h—¥Z | ¥Z¤¤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kõ—²yK£Zx© | ekõ—²yK£Zxd¡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ekõ—²yK£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—²y -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x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Zõ¡—Z§ -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y—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xijx—ZjxiZûxj | Ajx—ZjxiZûxj öexRx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d—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jx—Zjxi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jx—Zjxi -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dZy— öexRx-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—ejZy | 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Zy— | öeZy—</w:t>
      </w:r>
      <w:r w:rsidR="00A36038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ky—ky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—„idõZ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| s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k—eqõZ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kyZõx˜ - öez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hy—J | Zx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J | s i¡—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˜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8.4 - Kramam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öez—YzZ | A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C4686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4686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—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öeyj—J | hp—Çy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¤¤p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i¡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 öez—YxZy |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kyiyZQÉs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e—kyiyZQÉ¥sx hpÇy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e—kyiyZQÉ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kyiyZ-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e—kyiyZJ | Ae—kyiyZ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Ae—kyiy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ky -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ëõx— D¦dxZy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 |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 iy—a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A60B2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 CZõ¢—d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öeRx˜¤¤Zõ | öeRx˜¤¤Zõ ¥m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öeRx˜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dxi— | dx¤¤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§ QÉ—J | QÉ—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¥m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—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—Yy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Yy— | </w:t>
      </w:r>
    </w:p>
    <w:p w:rsidR="00AF240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Py¥Zõ˜ | Py¥Zõ˜ öKyj¥Ç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ÒyZõ—sõ | PyZõ—sõ hpÇy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8.5 - Kramam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I |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y¥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—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kd¡—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sxI -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Adû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§ | k¡M§ ¤¤p | px G—K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k¡P˜I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k¡P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M—PâZy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ty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¥tõ—K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804F9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Ò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I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Adûx—t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Æ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13175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p— | Ap— k¡¥Ê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zJ | ekx—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û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O§— | 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kx—O</w:t>
      </w:r>
      <w:r w:rsidR="007F1413"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C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| ty s¡—p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J | s¡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Mx ¥mx</w:t>
      </w:r>
      <w:r w:rsidRPr="007F141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F141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six˜J | six˜sëûx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x— pªÆjÇ¡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—hyJ | six—h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ªÆjZ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8.6 - Kramam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s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yq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x—ty | 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˜</w:t>
      </w:r>
      <w:r w:rsidR="009577B9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ªp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„d¡—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x—Zy | h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¦—tZxI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|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i—sôxZ§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|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˜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 | Ae— d¡bZy | 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Z§ | </w:t>
      </w:r>
    </w:p>
    <w:p w:rsidR="00F9501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§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i—sJ | Zi—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 ekz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 |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 ¤¤p | ¤¤p Zi—J | Zi—J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˜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e— | Ae— tÇy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M—Í | AM—Í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¡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-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¥RõxZy—J | ¥RõxZy—k¡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x—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j¡—RõI | sxj¡—RõI MPâZy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—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y—rçZ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J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sëy—rçZy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öK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ZzI | ¥RõxZy—rôZzi¡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d¡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õ¡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Adû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 b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:rsidR="000702E6" w:rsidRP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-L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/86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337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p—ÇJ - Asõ - i¡L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 - ÒyZõ—sõ - pªÆj - Zõxby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˜ - „ræxpy</w:t>
      </w:r>
      <w:r w:rsidRPr="0043377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337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4337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3377F" w:rsidRPr="004337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337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9.1 - Kramam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ª bz˜±jZy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—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—ª bz±jZ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yZy—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˜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x˜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x— R¡¥txZy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Zõ¡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¤¤Mû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Zsôx˜Z§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Zsôx˜Z§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¡—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K—sôxZ§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¡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sôx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kx˜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x˜eëI | Adx˜eëI öe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90F7B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„dx˜eëI | Adx˜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© i—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| De— RzpÇy | R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x˜ |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x— R¡¥txZy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e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—p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5.1.9.2 - Kramam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¢—djx | dõ¢—djx R¡¥txZy | dõ¢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¢—dxZ§ | dõ¢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 | dõ¢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5837DD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—RZ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s£—RZ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="00D90F7B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90F7B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 | </w:t>
      </w:r>
    </w:p>
    <w:p w:rsidR="005837DD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s£</w:t>
      </w:r>
      <w:r w:rsidR="00294141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5837DD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y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y— öe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Z§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b§ h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byZy— öe -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Z§ | h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p— | Ap— k¡ÊzZ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O§Mx—¥kr¡ | AO§Mx—¥kr¡ h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Z§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bO§Mx—¥kr¡ | AO§Mx—¥k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£—Y°y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Z§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Z§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b§cy | ty h¢j—J | h¢¥jx— h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| h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§ bûxhõx˜I | bû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 p£—Y°y |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§ jR—ixdJ | bû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yZy— bûy - exZ§ | jR—i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rçy¤¤Zõ | öeZy—rç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eZy—rçy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Ö—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R¡—rx | jR¡—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h£—Zx | sIh£—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h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sx | sx jZ§ | jb§ hy¥bõ—Z | hy¥b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ªZy˜I | Bª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¥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˜Z§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46B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B46B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46B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CB46B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46B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R—ixdJ | </w:t>
      </w:r>
      <w:r w:rsidRPr="00CB46B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CB46B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B46B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CB46B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9.3 - Kramam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—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x˜sõ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iyöZ— | iy¤¤ö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Z—e | </w:t>
      </w: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ögÖË§— | ögÖ—¤¤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6067C3"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B46B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Pâ—Zy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t—dõ¥Z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y¥bõ—Z | hy¥bõ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ZJ | ¤¤Z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¤¤m˜J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¤¤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¥RZ§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¤¤s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—J | 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j—ÒyZyJ | öexj—Ò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¥jx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˜J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q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© i—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Zsõ— | Zsõxp— | Ap— bÆõxZ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43377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sJ | s sûxI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I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804FD7" w:rsidRDefault="00804FD7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04FD7" w:rsidRDefault="00804FD7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5.1.9.4 - Kramam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¤¤e—Zy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h¢Zy—KxiJ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Zy—K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h¢Zy—K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-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b§ jJ | j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˜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¥p˜Z§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h¥p˜Z§ | s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sõ— |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sõxZ§ | 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—J | A¥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:rsidR="00A348D0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Zy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—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sI - hp—Zy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sû—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J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dxi—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¢kyZy— </w:t>
      </w: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h¢J | d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I | </w:t>
      </w: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i¤¤sô | </w:t>
      </w: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—J | </w:t>
      </w: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Zõ—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£Zõxp— | </w:t>
      </w: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¥ZõZõx˜-t£Zõ— | Ap— bÆõxZ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I RdjZy | </w:t>
      </w: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rx˜Z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Ë—Kxisõ | </w:t>
      </w:r>
    </w:p>
    <w:p w:rsidR="002046E2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K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 | AË—K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</w:t>
      </w:r>
    </w:p>
    <w:p w:rsidR="00804FD7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046E2" w:rsidRPr="00A348D0">
        <w:rPr>
          <w:rFonts w:ascii="BRH Malayalam Extra" w:hAnsi="BRH Malayalam Extra" w:cs="BRH Malayalam Extra"/>
          <w:sz w:val="40"/>
          <w:szCs w:val="40"/>
        </w:rPr>
        <w:t>Æ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Z§ | 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046E2" w:rsidRPr="00A348D0">
        <w:rPr>
          <w:rFonts w:ascii="BRH Malayalam Extra" w:hAnsi="BRH Malayalam Extra" w:cs="BRH Malayalam Extra"/>
          <w:sz w:val="40"/>
          <w:szCs w:val="40"/>
        </w:rPr>
        <w:t>Æ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¥r˜ | A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¥r</w:t>
      </w:r>
      <w:r w:rsidRPr="00A348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348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Ë˜I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04FD7" w:rsidRDefault="00804FD7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B606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Ë—I öhyj¥Z | ö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 | s¥jx˜¥d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9.5 - Kramam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Øx©— | i¡Øx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 | Ap— bcxZy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i¡Øx˜J | i¡Ø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bcxZy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mx—jZ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mx—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öK¡—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öe | öexpy—qZ§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p— | Ap— b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öZ— | Zö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—°I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dõ—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Rõ—d | </w:t>
      </w:r>
      <w:r w:rsidR="00432C3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—Zy | j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Rõ˜I | BRõ—I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Y—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xiïx˜ | cxiï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Z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R—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K—O§KZzI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9.6 - Kramam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—O§K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 h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iz - ijz˜I | 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¤¤Ç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b— | sz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i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J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—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ª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e— | De— Zyrç¥Z | 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p | </w:t>
      </w:r>
    </w:p>
    <w:p w:rsid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˜I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—I MPâZ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pyb˜I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A¥a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¥À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8969EC" w:rsidRP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xe—Zy - </w:t>
      </w:r>
      <w:r w:rsidR="00227A9E"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â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 - sûx - ¥i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Ë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¥ZR—sx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0702E6" w:rsidRPr="008969E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ösëy</w:t>
      </w:r>
      <w:r w:rsidRPr="008969E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969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969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969EC" w:rsidRPr="008969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969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0.1 - Kramam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t—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„²y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e—kq¡p£KêI | Ae—kq¡p£KêI btZy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q¡p£K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q¡ -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—¤¤sô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 CZy—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¥jx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G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12EB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J | Ery—ksûbjZ§ | A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—¥²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dy— | Kxdy— P | ¥PZy—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—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˜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Cc˜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kq¡p£KêI | Ae—kq¡p£Kê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q¡p£K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q¡ - 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—i¤¤sô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¦b¡—IgkzI | H¦b¡—Ig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px D—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bcxZy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s£RZ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s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F12EB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RyNx</w:t>
      </w:r>
      <w:r w:rsidRPr="00F12EB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  <w:r w:rsidRPr="00F12EB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12EB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0.2 - Kramam</w:t>
      </w:r>
    </w:p>
    <w:p w:rsidR="0074733E" w:rsidRPr="006916F4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 sJ | s G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| G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 kx˜¥±x</w:t>
      </w:r>
      <w:r w:rsidRPr="006916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916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ï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—eqõZ§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iyZy— kx±J - Nï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—tZ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kx˜¥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I hp—Zy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iyZy— kx±J - Nï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Z§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§ k±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e— | Ae— tÇy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qû—ÁzI | Bqû—Á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Áx ¤¤p | ¤¤p 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eÙ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pyRy—¤¤Zõ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seÙ -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pyRy—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K—O§KZz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K—O§K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 h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qiz - ijz˜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cxZy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¥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¥ÖxZ§ | D¥b—rx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A—ZykI |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CZy—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¡—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H¦b¡—Igkz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õ¡—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H¦b¡—Igkz pxPjZy | H¦b¡—Ig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¦b¡—Igkz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0.3 - Kramam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¤¤Y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±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F12EB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—Zy | q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ögx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kx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—px©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y—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kx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 -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ögx˜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Zsôx˜Z§ | Zsôx˜b§ kx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 ögx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px©—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y— | ö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ögxÖ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—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˜I |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I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¤¤p | px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˜I | </w:t>
      </w:r>
    </w:p>
    <w:p w:rsidR="00F12EB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I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iÇ—kI | </w:t>
      </w:r>
    </w:p>
    <w:p w:rsidR="00F12EB8" w:rsidRDefault="000702E6" w:rsidP="00F12E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Ç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 i¡º¥Z |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£Z˜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c—¥À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dyªgxcJ |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dyªgx¥cx hpZy | </w:t>
      </w:r>
    </w:p>
    <w:p w:rsidR="0074733E" w:rsidRDefault="000702E6" w:rsidP="00F12E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dyªgx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K—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¥b—p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ûxb—q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— | eº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j—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0702E6" w:rsidRPr="000E36A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px—by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J | </w:t>
      </w:r>
      <w:r w:rsidR="000E36AB"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 G—Kpy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0E36A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J | </w:t>
      </w:r>
      <w:r w:rsidRPr="000E36AB">
        <w:rPr>
          <w:rFonts w:eastAsia="Times New Roman" w:cs="BRH Malayalam Extra"/>
          <w:b/>
          <w:sz w:val="32"/>
          <w:szCs w:val="40"/>
          <w:lang w:val="en-IN" w:eastAsia="en-IN" w:bidi="ml-IN"/>
        </w:rPr>
        <w:t>53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0E36AB">
        <w:rPr>
          <w:rFonts w:eastAsia="Times New Roman" w:cs="BRH Malayalam Extra"/>
          <w:b/>
          <w:sz w:val="32"/>
          <w:szCs w:val="40"/>
          <w:lang w:val="en-IN" w:eastAsia="en-IN" w:bidi="ml-IN"/>
        </w:rPr>
        <w:t>50/55</w:t>
      </w:r>
      <w:r w:rsidRPr="000E36A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0.4 - Kramam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13ACC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—p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sëhõ—J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Zhõ—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I | öhxZ£—põ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J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ª ¤¤p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ckyZy—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J | ¤¤p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kx©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© dy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—„K¡ªpZ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y— dyJ -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y—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˜I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˜</w:t>
      </w:r>
      <w:r w:rsidR="00C07044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gx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˜I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9B2CEC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—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dyªgxc - ZûI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 h—pZy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dyJ -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¥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—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 K¡—k¡¥Z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y— dyJ - g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öeZy— | öeZy— i¡º¥Z |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°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˜ | öes¢˜Z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s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¥°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¥sZy— | CZõ¡À—kjx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jx„¥tx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DÀ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j—Pâ¥Z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| 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bpyYJ - bx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b—py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—¥tx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ö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bpyYJ - bxJ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74733E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¥ZõZõ¡—Z§ - jZõ—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0.5 - Kramam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ª bx—cxk |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z—dJ | Bsz—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i¡º¥Z | i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z—dxJ | Bsz—dx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Rx—j¥Ç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¡À—kI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À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DÀ—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Z¥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tyk—YõI | tyk—Y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 | ögÖ— K£rêx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¥ZR—sx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¥ZR—sx P | ¤¤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gÖ—Yx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x P | ¥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eky— M£t§YxZy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W¡—bõxiI | rW¡—bõxi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¡—bõ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hpZy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§ j—Pâ¥Z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b—¥qxbõxiI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¥qxbõxi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bûxb—¥qxbõ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I | i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I h—pZy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¤¤p i¡Øx˜J | i¡Øx—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ªÆjZy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„sy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©—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õp— | A¥p˜±¥Z | C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—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—¥ræ | põxP—¥r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põxP—r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—¥ræ | byp—I MPâ | 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J eZ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õx—t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ijZy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/</w:t>
      </w:r>
      <w:proofErr w:type="gramStart"/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)</w:t>
      </w:r>
      <w:proofErr w:type="gramEnd"/>
    </w:p>
    <w:p w:rsidR="00EA3C11" w:rsidRPr="00BC434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k±x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34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ò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õ¦ - b¡—Igky - Bby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 - D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õZõ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I - </w:t>
      </w:r>
    </w:p>
    <w:p w:rsidR="000702E6" w:rsidRP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ªpy</w:t>
      </w:r>
      <w:r w:rsidRPr="00BC434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C43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BC43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A3C11" w:rsidRPr="00BC43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C43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1.1 - Kramam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¥Æ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iy—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© K£b—kI | K£b—kI i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¥²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§ | ic¡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ydû—ixdJ | ic¡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dû—ixd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ixdJ || px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tË§— | pt—©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˜I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I RxZ¥pbJ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Z-¥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±y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 | B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Ø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©a§ sI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¥b—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©—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˜© öe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jxdx©— | öe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© px</w:t>
      </w:r>
      <w:r w:rsidRPr="0063141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3141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ey— | A¥eõ—Z¡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BC434F"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y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| Ad¡— Zûx | 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sPÇxI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yZy— sû - cxI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jR—ixdxj | jR—idxj ¥cty | ¥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¥cty || C¦W</w:t>
      </w:r>
      <w:r w:rsidR="00A8156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xsy— | A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õ—J | pÉõ—Ò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Ò— | Pxsy— | As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—J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Æõ—Ò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¥eë |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ræûx˜ |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J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1.2 - Kramam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ps¡—hyJ | ps¡—hy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ps¡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27F58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Rxrx˜J | öe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y˜I | pÕy—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Z¡ | </w:t>
      </w:r>
    </w:p>
    <w:p w:rsidR="00027F58" w:rsidRPr="00BE6AF9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x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Rx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- ¥p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Pr="00BE6AF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6A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| </w:t>
      </w:r>
    </w:p>
    <w:p w:rsidR="00A9672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J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J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kz—i | </w:t>
      </w:r>
      <w:r w:rsidRPr="00AD3DB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¡</w:t>
      </w:r>
      <w:r w:rsidRPr="00AD3DB2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D3DB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ækz—ix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9672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k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s¡ - sëkz—i | R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k¡ | </w:t>
      </w:r>
    </w:p>
    <w:p w:rsidR="00A9672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 | 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 öea—ixdI | öea—ixdI 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:rsidR="00A9672C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yZy— e£a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j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by—ZyJ | Aby—Zy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¥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¥Rxrx˜J | ¥s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K£—Y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b—cxZ¡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bcxZ¡ |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˜J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—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xJ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hMx˜J |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-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e¥±x—hyJ | e¥±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qj—ixYxJ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±x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±—J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qj—ix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x¤¤Z˜J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¤¤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¤¤Z˜J |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x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r—J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Ih—ixdxJ | q¡Ih—ix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k—J | bûx¥kx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s¡—öex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h—pÇ¡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s¡ - öe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h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hpÇ¡ |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—Çz | 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y—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x | Pk—Ç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˜I | Pk—Ç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—Çz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L—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x˜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x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—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EA3C11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CZy— sI - 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x— pxI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õ 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1.3 - Kramam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 s¡—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 CZy— s¡-t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 CZy— s¡ - q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¥jxdx—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x—bjxiy |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xbjxiy |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x˜I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dx˜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ydx—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Yx˜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¥dZy— s -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dx˜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Yx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s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¥YZy— s¡ - pªYx˜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¦ eqõ—Ç¦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Ç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h¡p—dxd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¥qû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| Aey—öe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Pxb—dx | ¥Pxb—dx pxI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yix—dx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ix—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x | ¥txZx—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J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qx˜ | 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x—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Çx˜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Zy— öe - byqx˜ | 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ÇZy—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Çx˜ |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ª d—J | 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k—Zz | hxk—Zz præ¡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 sk—sûZz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ª d—J | 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—pzZ§ || C¥Wxe—t¢Zx | De—t¢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t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e— - t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s¡—hy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rx˜J | </w:t>
      </w:r>
    </w:p>
    <w:p w:rsidR="006D4B5B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¥Rxrx˜J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EE4BAD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r¡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r¡ cÀ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y— cÀ || Zûræx—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x—iI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x—iI RRxd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x—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¡—J | Zûræ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ªpx˜ | </w:t>
      </w:r>
    </w:p>
    <w:p w:rsidR="00935F3F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x— Rxj¥Z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qû—J </w:t>
      </w:r>
      <w:proofErr w:type="gramStart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qû—J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02E6" w:rsidRPr="000702E6" w:rsidRDefault="000702E6" w:rsidP="000702E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702E6">
        <w:rPr>
          <w:rFonts w:eastAsia="Times New Roman" w:cs="Arial"/>
          <w:b/>
          <w:color w:val="000000"/>
          <w:sz w:val="32"/>
          <w:szCs w:val="32"/>
          <w:u w:val="single"/>
        </w:rPr>
        <w:t>T.S. 5.1.11.4 - Kramam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r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˜I | pyq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¡p—dI | h¡p—dI RRxd 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J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J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k˜I | K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k—i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j—±y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¥txZJ |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qûx—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õx˜ | Ãdõ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°J 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si—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—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exa—J | 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£—Z¡ - qJ | exa— GZ¡ | G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Zõ—Z¡ || p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¥bp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öe—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¥bp - ¥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ö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sû—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sû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p±Z§ | p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Z§ |</w:t>
      </w:r>
      <w:r w:rsidR="002046E2"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e—sx | öe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12EB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12E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x pxp£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J |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y¥r | 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¥²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¥² || sûxtx—K£¥Zd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sûxtx—K£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- K£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e¡¥kxMxJ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J - M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 | </w:t>
      </w:r>
    </w:p>
    <w:p w:rsidR="005F0B6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bÇ¡ |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0702E6" w:rsidRP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| 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702E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49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ræûx˜ - px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¥qûx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yP—Zûxky</w:t>
      </w:r>
      <w:r w:rsidRPr="005F0B6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F0B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F0B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F0B66" w:rsidRPr="005F0B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F0B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DC74ED" w:rsidRPr="00DC74ED" w:rsidRDefault="00DC74ED" w:rsidP="00DC74E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C74ED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</w:t>
      </w: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C74ED" w:rsidRDefault="00DC74ED" w:rsidP="000702E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CE55ED" w:rsidRPr="00CE55ED" w:rsidRDefault="00CE55ED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E55E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11 </w:t>
      </w:r>
      <w:proofErr w:type="gramStart"/>
      <w:r w:rsidRPr="00CE55E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CE55E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0702E6" w:rsidRPr="000702E6" w:rsidRDefault="000702E6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õ£—Æ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¡Z§öKx—i -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LdZy - ö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-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- s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h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kK—py</w:t>
      </w:r>
      <w:r w:rsidRPr="000702E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x - r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</w:t>
      </w:r>
      <w:r w:rsidR="00CE55ED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 t— 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iy—¥Æx A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 - ¥ËKx—bq)</w:t>
      </w:r>
    </w:p>
    <w:p w:rsidR="000702E6" w:rsidRPr="000702E6" w:rsidRDefault="000702E6" w:rsidP="003D30E7">
      <w:pPr>
        <w:pStyle w:val="NoSpacing"/>
        <w:rPr>
          <w:lang w:val="en-IN" w:eastAsia="en-IN"/>
        </w:rPr>
      </w:pPr>
    </w:p>
    <w:p w:rsidR="003D30E7" w:rsidRPr="003D30E7" w:rsidRDefault="003D30E7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0E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3D30E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3D30E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5D7735" w:rsidRDefault="000702E6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Yõ¡Z§öKx—i - öK¢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- </w:t>
      </w:r>
      <w:r w:rsidRPr="000702E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k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- </w:t>
      </w:r>
    </w:p>
    <w:p w:rsidR="000702E6" w:rsidRPr="000702E6" w:rsidRDefault="000702E6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õ¡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3D30E7"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 t— sô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p—eº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0702E6" w:rsidRPr="000702E6" w:rsidRDefault="000702E6" w:rsidP="003D30E7">
      <w:pPr>
        <w:pStyle w:val="NoSpacing"/>
        <w:rPr>
          <w:lang w:val="en-IN" w:eastAsia="en-IN"/>
        </w:rPr>
      </w:pPr>
    </w:p>
    <w:p w:rsidR="003D30E7" w:rsidRPr="003D30E7" w:rsidRDefault="003D30E7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3D30E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rst Prasnam of 5th Kandam</w:t>
      </w:r>
    </w:p>
    <w:p w:rsidR="000702E6" w:rsidRPr="000702E6" w:rsidRDefault="000702E6" w:rsidP="00DC74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- t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bÇ¡ ¥b</w:t>
      </w:r>
      <w:r w:rsidRPr="000702E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702E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)</w:t>
      </w:r>
    </w:p>
    <w:p w:rsidR="000702E6" w:rsidRPr="003D30E7" w:rsidRDefault="000702E6" w:rsidP="003D30E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3D30E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0702E6" w:rsidRPr="003D30E7" w:rsidRDefault="000702E6" w:rsidP="003D30E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3D30E7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eºi Kx¥¾ öeaiJ öeqïJ öKi exVJ sixeëJ ||</w:t>
      </w:r>
    </w:p>
    <w:p w:rsidR="0050597C" w:rsidRDefault="0050597C" w:rsidP="003D30E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</w:p>
    <w:p w:rsidR="0050597C" w:rsidRPr="003D30E7" w:rsidRDefault="0050597C" w:rsidP="003D30E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</w:p>
    <w:p w:rsidR="000702E6" w:rsidRDefault="000702E6" w:rsidP="000702E6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5A5CC0" w:rsidRDefault="005A5CC0" w:rsidP="000702E6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5A5CC0" w:rsidRDefault="005A5CC0" w:rsidP="000702E6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50597C" w:rsidRPr="000702E6" w:rsidRDefault="0050597C" w:rsidP="000702E6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50597C" w:rsidRDefault="0050597C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DC74ED" w:rsidRDefault="00DC74ED" w:rsidP="003D30E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</w:p>
    <w:p w:rsidR="005A5CC0" w:rsidRDefault="003D30E7" w:rsidP="00DC74ED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</w:pPr>
      <w:r w:rsidRPr="003D30E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 xml:space="preserve">Details of Panchati, Padam and Krama Vaakyam for </w:t>
      </w:r>
    </w:p>
    <w:p w:rsidR="003D30E7" w:rsidRPr="003D30E7" w:rsidRDefault="003D30E7" w:rsidP="00DC74ED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</w:pPr>
      <w:r w:rsidRPr="003D30E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Kandam 5</w:t>
      </w:r>
      <w:r w:rsidR="005A5CC0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 xml:space="preserve">, </w:t>
      </w:r>
      <w:r w:rsidRPr="003D30E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 xml:space="preserve">Prasanam 1 – </w:t>
      </w:r>
      <w:r w:rsidR="005A5CC0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(</w:t>
      </w:r>
      <w:r w:rsidRPr="003D30E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TS 5.1</w:t>
      </w:r>
      <w:r w:rsidR="005A5CC0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)</w:t>
      </w:r>
    </w:p>
    <w:p w:rsidR="003D30E7" w:rsidRPr="003D30E7" w:rsidRDefault="003D30E7" w:rsidP="003D30E7">
      <w:pPr>
        <w:rPr>
          <w:rFonts w:ascii="Calibri" w:eastAsia="Times New Roman" w:hAnsi="Calibri"/>
          <w:sz w:val="22"/>
          <w:szCs w:val="20"/>
          <w:lang w:val="en-IN" w:eastAsia="en-IN" w:bidi="ml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D30E7" w:rsidRPr="003D30E7" w:rsidTr="000477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D30E7" w:rsidRPr="003D30E7" w:rsidRDefault="003D30E7" w:rsidP="003D30E7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3D30E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:rsidR="003D30E7" w:rsidRPr="003D30E7" w:rsidRDefault="003D30E7" w:rsidP="003D30E7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D30E7" w:rsidRPr="003D30E7" w:rsidTr="000477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D30E7" w:rsidRPr="003D30E7" w:rsidRDefault="003D30E7" w:rsidP="003D30E7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3D30E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:rsidR="003D30E7" w:rsidRPr="003D30E7" w:rsidRDefault="003D30E7" w:rsidP="003D30E7">
            <w:pPr>
              <w:jc w:val="center"/>
              <w:rPr>
                <w:rFonts w:ascii="Calibri" w:eastAsia="Times New Roman" w:hAnsi="Calibri"/>
                <w:sz w:val="20"/>
                <w:szCs w:val="20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8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70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8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1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48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9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95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1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1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5</w:t>
            </w:r>
          </w:p>
        </w:tc>
      </w:tr>
      <w:tr w:rsidR="003D30E7" w:rsidRPr="003D30E7" w:rsidTr="000477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E7" w:rsidRPr="003D30E7" w:rsidRDefault="003D30E7" w:rsidP="003D30E7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3D30E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44</w:t>
            </w:r>
          </w:p>
        </w:tc>
      </w:tr>
    </w:tbl>
    <w:p w:rsidR="000702E6" w:rsidRDefault="000702E6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0702E6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2FD" w:rsidRDefault="00A852FD" w:rsidP="004F77FF">
      <w:r>
        <w:separator/>
      </w:r>
    </w:p>
  </w:endnote>
  <w:endnote w:type="continuationSeparator" w:id="0">
    <w:p w:rsidR="00A852FD" w:rsidRDefault="00A852F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19" w:rsidRDefault="00E5548C" w:rsidP="00804FD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</w:t>
    </w:r>
    <w:r w:rsidR="00F95019" w:rsidRPr="00221DC6">
      <w:rPr>
        <w:rFonts w:cs="Arial"/>
        <w:b/>
        <w:bCs/>
        <w:sz w:val="28"/>
        <w:szCs w:val="28"/>
      </w:rPr>
      <w:t>vedavms@gmail.com</w:t>
    </w:r>
    <w:r w:rsidR="00F95019">
      <w:t xml:space="preserve">          </w:t>
    </w:r>
    <w:r>
      <w:t xml:space="preserve">           </w:t>
    </w:r>
    <w:r w:rsidR="00F95019" w:rsidRPr="00221DC6">
      <w:rPr>
        <w:rFonts w:cs="Arial"/>
        <w:b/>
        <w:bCs/>
        <w:sz w:val="28"/>
        <w:szCs w:val="28"/>
      </w:rPr>
      <w:t xml:space="preserve">Page </w:t>
    </w:r>
    <w:r w:rsidR="00F95019" w:rsidRPr="00221DC6">
      <w:rPr>
        <w:rFonts w:cs="Arial"/>
        <w:b/>
        <w:bCs/>
        <w:sz w:val="28"/>
        <w:szCs w:val="28"/>
      </w:rPr>
      <w:fldChar w:fldCharType="begin"/>
    </w:r>
    <w:r w:rsidR="00F95019" w:rsidRPr="00221DC6">
      <w:rPr>
        <w:rFonts w:cs="Arial"/>
        <w:b/>
        <w:bCs/>
        <w:sz w:val="28"/>
        <w:szCs w:val="28"/>
      </w:rPr>
      <w:instrText xml:space="preserve"> PAGE </w:instrText>
    </w:r>
    <w:r w:rsidR="00F95019" w:rsidRPr="00221DC6">
      <w:rPr>
        <w:rFonts w:cs="Arial"/>
        <w:b/>
        <w:bCs/>
        <w:sz w:val="28"/>
        <w:szCs w:val="28"/>
      </w:rPr>
      <w:fldChar w:fldCharType="separate"/>
    </w:r>
    <w:r w:rsidR="00FD48A5">
      <w:rPr>
        <w:rFonts w:cs="Arial"/>
        <w:b/>
        <w:bCs/>
        <w:noProof/>
        <w:sz w:val="28"/>
        <w:szCs w:val="28"/>
      </w:rPr>
      <w:t>44</w:t>
    </w:r>
    <w:r w:rsidR="00F95019" w:rsidRPr="00221DC6">
      <w:rPr>
        <w:rFonts w:cs="Arial"/>
        <w:b/>
        <w:bCs/>
        <w:sz w:val="28"/>
        <w:szCs w:val="28"/>
      </w:rPr>
      <w:fldChar w:fldCharType="end"/>
    </w:r>
    <w:r w:rsidR="00F95019" w:rsidRPr="00221DC6">
      <w:rPr>
        <w:rFonts w:cs="Arial"/>
        <w:b/>
        <w:bCs/>
        <w:sz w:val="28"/>
        <w:szCs w:val="28"/>
      </w:rPr>
      <w:t xml:space="preserve"> of </w:t>
    </w:r>
    <w:r w:rsidR="00F95019" w:rsidRPr="00221DC6">
      <w:rPr>
        <w:rFonts w:cs="Arial"/>
        <w:b/>
        <w:bCs/>
        <w:sz w:val="28"/>
        <w:szCs w:val="28"/>
      </w:rPr>
      <w:fldChar w:fldCharType="begin"/>
    </w:r>
    <w:r w:rsidR="00F95019" w:rsidRPr="00221DC6">
      <w:rPr>
        <w:rFonts w:cs="Arial"/>
        <w:b/>
        <w:bCs/>
        <w:sz w:val="28"/>
        <w:szCs w:val="28"/>
      </w:rPr>
      <w:instrText xml:space="preserve"> NUMPAGES  </w:instrText>
    </w:r>
    <w:r w:rsidR="00F95019" w:rsidRPr="00221DC6">
      <w:rPr>
        <w:rFonts w:cs="Arial"/>
        <w:b/>
        <w:bCs/>
        <w:sz w:val="28"/>
        <w:szCs w:val="28"/>
      </w:rPr>
      <w:fldChar w:fldCharType="separate"/>
    </w:r>
    <w:r w:rsidR="00FD48A5">
      <w:rPr>
        <w:rFonts w:cs="Arial"/>
        <w:b/>
        <w:bCs/>
        <w:noProof/>
        <w:sz w:val="28"/>
        <w:szCs w:val="28"/>
      </w:rPr>
      <w:t>75</w:t>
    </w:r>
    <w:r w:rsidR="00F95019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19" w:rsidRDefault="00E5548C" w:rsidP="00804FD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="00F12EB8">
      <w:rPr>
        <w:rFonts w:cs="Arial"/>
        <w:b/>
        <w:bCs/>
        <w:sz w:val="28"/>
        <w:szCs w:val="28"/>
        <w:lang w:val="en-US"/>
      </w:rPr>
      <w:t xml:space="preserve">          </w:t>
    </w:r>
    <w:r w:rsidR="00F95019">
      <w:rPr>
        <w:rFonts w:cs="Arial"/>
        <w:b/>
        <w:bCs/>
        <w:sz w:val="28"/>
        <w:szCs w:val="28"/>
      </w:rPr>
      <w:t>www.</w:t>
    </w:r>
    <w:r w:rsidR="00F95019" w:rsidRPr="00221DC6">
      <w:rPr>
        <w:rFonts w:cs="Arial"/>
        <w:b/>
        <w:bCs/>
        <w:sz w:val="28"/>
        <w:szCs w:val="28"/>
      </w:rPr>
      <w:t>vedavms.</w:t>
    </w:r>
    <w:r w:rsidR="00F95019">
      <w:rPr>
        <w:rFonts w:cs="Arial"/>
        <w:b/>
        <w:bCs/>
        <w:sz w:val="28"/>
        <w:szCs w:val="28"/>
      </w:rPr>
      <w:t>in</w:t>
    </w:r>
    <w:r w:rsidR="00F95019">
      <w:t xml:space="preserve">             </w:t>
    </w:r>
    <w:r>
      <w:t xml:space="preserve">            </w:t>
    </w:r>
    <w:r w:rsidR="00F95019">
      <w:t xml:space="preserve"> </w:t>
    </w:r>
    <w:r w:rsidR="00F12EB8">
      <w:rPr>
        <w:lang w:val="en-US"/>
      </w:rPr>
      <w:t xml:space="preserve">    </w:t>
    </w:r>
    <w:r w:rsidR="00F95019" w:rsidRPr="00221DC6">
      <w:rPr>
        <w:rFonts w:cs="Arial"/>
        <w:b/>
        <w:bCs/>
        <w:sz w:val="28"/>
        <w:szCs w:val="28"/>
      </w:rPr>
      <w:t xml:space="preserve">Page </w:t>
    </w:r>
    <w:r w:rsidR="00F95019" w:rsidRPr="00221DC6">
      <w:rPr>
        <w:rFonts w:cs="Arial"/>
        <w:b/>
        <w:bCs/>
        <w:sz w:val="28"/>
        <w:szCs w:val="28"/>
      </w:rPr>
      <w:fldChar w:fldCharType="begin"/>
    </w:r>
    <w:r w:rsidR="00F95019" w:rsidRPr="00221DC6">
      <w:rPr>
        <w:rFonts w:cs="Arial"/>
        <w:b/>
        <w:bCs/>
        <w:sz w:val="28"/>
        <w:szCs w:val="28"/>
      </w:rPr>
      <w:instrText xml:space="preserve"> PAGE </w:instrText>
    </w:r>
    <w:r w:rsidR="00F95019" w:rsidRPr="00221DC6">
      <w:rPr>
        <w:rFonts w:cs="Arial"/>
        <w:b/>
        <w:bCs/>
        <w:sz w:val="28"/>
        <w:szCs w:val="28"/>
      </w:rPr>
      <w:fldChar w:fldCharType="separate"/>
    </w:r>
    <w:r w:rsidR="00FD48A5">
      <w:rPr>
        <w:rFonts w:cs="Arial"/>
        <w:b/>
        <w:bCs/>
        <w:noProof/>
        <w:sz w:val="28"/>
        <w:szCs w:val="28"/>
      </w:rPr>
      <w:t>45</w:t>
    </w:r>
    <w:r w:rsidR="00F95019" w:rsidRPr="00221DC6">
      <w:rPr>
        <w:rFonts w:cs="Arial"/>
        <w:b/>
        <w:bCs/>
        <w:sz w:val="28"/>
        <w:szCs w:val="28"/>
      </w:rPr>
      <w:fldChar w:fldCharType="end"/>
    </w:r>
    <w:r w:rsidR="00F95019" w:rsidRPr="00221DC6">
      <w:rPr>
        <w:rFonts w:cs="Arial"/>
        <w:b/>
        <w:bCs/>
        <w:sz w:val="28"/>
        <w:szCs w:val="28"/>
      </w:rPr>
      <w:t xml:space="preserve"> of </w:t>
    </w:r>
    <w:r w:rsidR="00F95019" w:rsidRPr="00221DC6">
      <w:rPr>
        <w:rFonts w:cs="Arial"/>
        <w:b/>
        <w:bCs/>
        <w:sz w:val="28"/>
        <w:szCs w:val="28"/>
      </w:rPr>
      <w:fldChar w:fldCharType="begin"/>
    </w:r>
    <w:r w:rsidR="00F95019" w:rsidRPr="00221DC6">
      <w:rPr>
        <w:rFonts w:cs="Arial"/>
        <w:b/>
        <w:bCs/>
        <w:sz w:val="28"/>
        <w:szCs w:val="28"/>
      </w:rPr>
      <w:instrText xml:space="preserve"> NUMPAGES  </w:instrText>
    </w:r>
    <w:r w:rsidR="00F95019" w:rsidRPr="00221DC6">
      <w:rPr>
        <w:rFonts w:cs="Arial"/>
        <w:b/>
        <w:bCs/>
        <w:sz w:val="28"/>
        <w:szCs w:val="28"/>
      </w:rPr>
      <w:fldChar w:fldCharType="separate"/>
    </w:r>
    <w:r w:rsidR="00FD48A5">
      <w:rPr>
        <w:rFonts w:cs="Arial"/>
        <w:b/>
        <w:bCs/>
        <w:noProof/>
        <w:sz w:val="28"/>
        <w:szCs w:val="28"/>
      </w:rPr>
      <w:t>75</w:t>
    </w:r>
    <w:r w:rsidR="00F95019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19" w:rsidRPr="001E1EF8" w:rsidRDefault="00F9501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348D0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804FD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A348D0">
      <w:t xml:space="preserve">      </w:t>
    </w:r>
    <w:r w:rsidR="00804FD7">
      <w:rPr>
        <w:rFonts w:cs="Arial"/>
        <w:b/>
        <w:bCs/>
        <w:sz w:val="32"/>
        <w:szCs w:val="32"/>
      </w:rPr>
      <w:t>September 30</w:t>
    </w:r>
    <w:r w:rsidRPr="001E1EF8">
      <w:rPr>
        <w:rFonts w:cs="Arial"/>
        <w:b/>
        <w:bCs/>
        <w:sz w:val="32"/>
        <w:szCs w:val="32"/>
      </w:rPr>
      <w:t>, 20</w:t>
    </w:r>
    <w:r w:rsidR="00A348D0">
      <w:rPr>
        <w:rFonts w:cs="Arial"/>
        <w:b/>
        <w:bCs/>
        <w:sz w:val="32"/>
        <w:szCs w:val="32"/>
      </w:rPr>
      <w:t>2</w:t>
    </w:r>
    <w:r w:rsidR="00804FD7">
      <w:rPr>
        <w:rFonts w:cs="Arial"/>
        <w:b/>
        <w:bCs/>
        <w:sz w:val="32"/>
        <w:szCs w:val="32"/>
      </w:rPr>
      <w:t>2</w:t>
    </w:r>
  </w:p>
  <w:p w:rsidR="00F95019" w:rsidRDefault="00F95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2FD" w:rsidRDefault="00A852FD" w:rsidP="004F77FF">
      <w:r>
        <w:separator/>
      </w:r>
    </w:p>
  </w:footnote>
  <w:footnote w:type="continuationSeparator" w:id="0">
    <w:p w:rsidR="00A852FD" w:rsidRDefault="00A852F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19" w:rsidRDefault="00F95019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19" w:rsidRDefault="00F9501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8D0" w:rsidRDefault="00A348D0" w:rsidP="00A348D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19" w:rsidRPr="000F02A4" w:rsidRDefault="00E5548C" w:rsidP="00A348D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="00F95019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F95019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95019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5A5CC0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F95019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F95019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F95019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F95019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19" w:rsidRPr="0091070D" w:rsidRDefault="00E5548C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="00F95019" w:rsidRPr="006A2CF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 Kx¥¾ </w:t>
    </w:r>
    <w:r w:rsidR="00F9501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F95019" w:rsidRPr="006A2CF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 w:rsidR="00F95019" w:rsidRPr="000702E6">
      <w:rPr>
        <w:rFonts w:ascii="BRH Malayalam RN" w:eastAsia="Times New Roman" w:hAnsi="BRH Malayalam RN" w:cs="BRH Malayalam RN"/>
        <w:color w:val="000000"/>
        <w:sz w:val="40"/>
        <w:szCs w:val="40"/>
        <w:lang w:val="en-IN" w:eastAsia="en-IN" w:bidi="ml-IN"/>
      </w:rPr>
      <w:t xml:space="preserve"> </w:t>
    </w:r>
    <w:r w:rsidR="00F95019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95019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F8239B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F95019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.1</w:t>
    </w:r>
    <w:r w:rsidR="00F95019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264"/>
    <w:multiLevelType w:val="multilevel"/>
    <w:tmpl w:val="204C56EC"/>
    <w:lvl w:ilvl="0">
      <w:start w:val="5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33E7"/>
    <w:rsid w:val="0000610E"/>
    <w:rsid w:val="000103C5"/>
    <w:rsid w:val="00012561"/>
    <w:rsid w:val="0002382D"/>
    <w:rsid w:val="0002760E"/>
    <w:rsid w:val="00027F58"/>
    <w:rsid w:val="000405A9"/>
    <w:rsid w:val="00040AAE"/>
    <w:rsid w:val="00042384"/>
    <w:rsid w:val="000433A7"/>
    <w:rsid w:val="000443CC"/>
    <w:rsid w:val="00044525"/>
    <w:rsid w:val="00047484"/>
    <w:rsid w:val="00047736"/>
    <w:rsid w:val="00047AC4"/>
    <w:rsid w:val="00052284"/>
    <w:rsid w:val="000549AC"/>
    <w:rsid w:val="00055D2B"/>
    <w:rsid w:val="00057533"/>
    <w:rsid w:val="00065599"/>
    <w:rsid w:val="00067D9B"/>
    <w:rsid w:val="000702E6"/>
    <w:rsid w:val="00070B5C"/>
    <w:rsid w:val="00071736"/>
    <w:rsid w:val="00076508"/>
    <w:rsid w:val="00076C05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B7CBD"/>
    <w:rsid w:val="000C19D3"/>
    <w:rsid w:val="000C351C"/>
    <w:rsid w:val="000C5386"/>
    <w:rsid w:val="000C55DC"/>
    <w:rsid w:val="000C68E5"/>
    <w:rsid w:val="000C6E48"/>
    <w:rsid w:val="000C7D72"/>
    <w:rsid w:val="000D11D3"/>
    <w:rsid w:val="000D409D"/>
    <w:rsid w:val="000D44C1"/>
    <w:rsid w:val="000D60C3"/>
    <w:rsid w:val="000D6214"/>
    <w:rsid w:val="000D685D"/>
    <w:rsid w:val="000E2105"/>
    <w:rsid w:val="000E36AB"/>
    <w:rsid w:val="000E6415"/>
    <w:rsid w:val="000E7E2E"/>
    <w:rsid w:val="000F02A4"/>
    <w:rsid w:val="000F09E1"/>
    <w:rsid w:val="000F1981"/>
    <w:rsid w:val="000F23C4"/>
    <w:rsid w:val="000F25FC"/>
    <w:rsid w:val="001011FC"/>
    <w:rsid w:val="0010524B"/>
    <w:rsid w:val="00106199"/>
    <w:rsid w:val="00106836"/>
    <w:rsid w:val="00111CFA"/>
    <w:rsid w:val="00117AE7"/>
    <w:rsid w:val="00120BE8"/>
    <w:rsid w:val="00120E21"/>
    <w:rsid w:val="00123887"/>
    <w:rsid w:val="00124731"/>
    <w:rsid w:val="001262C9"/>
    <w:rsid w:val="0012725A"/>
    <w:rsid w:val="001320B8"/>
    <w:rsid w:val="00134F1C"/>
    <w:rsid w:val="001446DD"/>
    <w:rsid w:val="001453B0"/>
    <w:rsid w:val="00146316"/>
    <w:rsid w:val="00151527"/>
    <w:rsid w:val="001519DB"/>
    <w:rsid w:val="00152D21"/>
    <w:rsid w:val="00154C56"/>
    <w:rsid w:val="00154F0B"/>
    <w:rsid w:val="00163CA7"/>
    <w:rsid w:val="00164283"/>
    <w:rsid w:val="00164BAC"/>
    <w:rsid w:val="001666E5"/>
    <w:rsid w:val="00167F53"/>
    <w:rsid w:val="00170F18"/>
    <w:rsid w:val="00171AB4"/>
    <w:rsid w:val="001734D7"/>
    <w:rsid w:val="00174324"/>
    <w:rsid w:val="00175AD9"/>
    <w:rsid w:val="00176979"/>
    <w:rsid w:val="00181E0C"/>
    <w:rsid w:val="00191332"/>
    <w:rsid w:val="001936E6"/>
    <w:rsid w:val="00197C5D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3622"/>
    <w:rsid w:val="001C5159"/>
    <w:rsid w:val="001C6E20"/>
    <w:rsid w:val="001C7878"/>
    <w:rsid w:val="001D127A"/>
    <w:rsid w:val="001D7D77"/>
    <w:rsid w:val="001E5277"/>
    <w:rsid w:val="001E53D2"/>
    <w:rsid w:val="001E71A8"/>
    <w:rsid w:val="001E7D43"/>
    <w:rsid w:val="001F14F6"/>
    <w:rsid w:val="002046E2"/>
    <w:rsid w:val="00204BEB"/>
    <w:rsid w:val="002059F5"/>
    <w:rsid w:val="002115C0"/>
    <w:rsid w:val="002146AA"/>
    <w:rsid w:val="00214934"/>
    <w:rsid w:val="0022138E"/>
    <w:rsid w:val="00223F9B"/>
    <w:rsid w:val="002271B5"/>
    <w:rsid w:val="00227A9E"/>
    <w:rsid w:val="00227F4E"/>
    <w:rsid w:val="00236261"/>
    <w:rsid w:val="0024408F"/>
    <w:rsid w:val="0025275A"/>
    <w:rsid w:val="00253EFF"/>
    <w:rsid w:val="0026249D"/>
    <w:rsid w:val="00264357"/>
    <w:rsid w:val="00265539"/>
    <w:rsid w:val="002658E7"/>
    <w:rsid w:val="00266246"/>
    <w:rsid w:val="00266CA5"/>
    <w:rsid w:val="0026787D"/>
    <w:rsid w:val="002709DD"/>
    <w:rsid w:val="00273DA4"/>
    <w:rsid w:val="002745D8"/>
    <w:rsid w:val="00276E3C"/>
    <w:rsid w:val="00277393"/>
    <w:rsid w:val="00284FA7"/>
    <w:rsid w:val="00285004"/>
    <w:rsid w:val="002866C2"/>
    <w:rsid w:val="0028767D"/>
    <w:rsid w:val="00292563"/>
    <w:rsid w:val="0029296A"/>
    <w:rsid w:val="00294111"/>
    <w:rsid w:val="00294141"/>
    <w:rsid w:val="00295AAE"/>
    <w:rsid w:val="002A0ABE"/>
    <w:rsid w:val="002A6407"/>
    <w:rsid w:val="002B008C"/>
    <w:rsid w:val="002B1438"/>
    <w:rsid w:val="002B43E2"/>
    <w:rsid w:val="002B606C"/>
    <w:rsid w:val="002C2526"/>
    <w:rsid w:val="002C4DEC"/>
    <w:rsid w:val="002D0212"/>
    <w:rsid w:val="002D08C5"/>
    <w:rsid w:val="002D54A9"/>
    <w:rsid w:val="002D77AE"/>
    <w:rsid w:val="002E6EB5"/>
    <w:rsid w:val="002E7759"/>
    <w:rsid w:val="002F42A0"/>
    <w:rsid w:val="002F4A7A"/>
    <w:rsid w:val="0030144E"/>
    <w:rsid w:val="003039EC"/>
    <w:rsid w:val="003105B2"/>
    <w:rsid w:val="00332E3B"/>
    <w:rsid w:val="00337064"/>
    <w:rsid w:val="00342DBE"/>
    <w:rsid w:val="003440B0"/>
    <w:rsid w:val="003463D4"/>
    <w:rsid w:val="00350B8D"/>
    <w:rsid w:val="00351218"/>
    <w:rsid w:val="00356495"/>
    <w:rsid w:val="0035667D"/>
    <w:rsid w:val="0036028B"/>
    <w:rsid w:val="0036139B"/>
    <w:rsid w:val="00362FDA"/>
    <w:rsid w:val="00365A53"/>
    <w:rsid w:val="003678D7"/>
    <w:rsid w:val="00367BC0"/>
    <w:rsid w:val="00367CA2"/>
    <w:rsid w:val="003711ED"/>
    <w:rsid w:val="003734CD"/>
    <w:rsid w:val="003827CD"/>
    <w:rsid w:val="0038486B"/>
    <w:rsid w:val="00395BD8"/>
    <w:rsid w:val="00397A86"/>
    <w:rsid w:val="003A00C9"/>
    <w:rsid w:val="003C639D"/>
    <w:rsid w:val="003C6A59"/>
    <w:rsid w:val="003D0577"/>
    <w:rsid w:val="003D25A0"/>
    <w:rsid w:val="003D30E7"/>
    <w:rsid w:val="003D6E7E"/>
    <w:rsid w:val="003E0081"/>
    <w:rsid w:val="003E1152"/>
    <w:rsid w:val="003E211C"/>
    <w:rsid w:val="003E2806"/>
    <w:rsid w:val="003E381E"/>
    <w:rsid w:val="003E4083"/>
    <w:rsid w:val="003E56A4"/>
    <w:rsid w:val="003E605B"/>
    <w:rsid w:val="003F0E9A"/>
    <w:rsid w:val="003F1521"/>
    <w:rsid w:val="003F7CD7"/>
    <w:rsid w:val="003F7F43"/>
    <w:rsid w:val="0040385E"/>
    <w:rsid w:val="00414690"/>
    <w:rsid w:val="00420F23"/>
    <w:rsid w:val="00432C37"/>
    <w:rsid w:val="0043377F"/>
    <w:rsid w:val="004358E8"/>
    <w:rsid w:val="00441550"/>
    <w:rsid w:val="00443C6B"/>
    <w:rsid w:val="004466F1"/>
    <w:rsid w:val="004472AF"/>
    <w:rsid w:val="00451B63"/>
    <w:rsid w:val="00453C6E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6813"/>
    <w:rsid w:val="004A7A2E"/>
    <w:rsid w:val="004B4331"/>
    <w:rsid w:val="004C1280"/>
    <w:rsid w:val="004C1708"/>
    <w:rsid w:val="004C3973"/>
    <w:rsid w:val="004C5297"/>
    <w:rsid w:val="004C7237"/>
    <w:rsid w:val="004E3C18"/>
    <w:rsid w:val="004E60E1"/>
    <w:rsid w:val="004E7A3F"/>
    <w:rsid w:val="004F207A"/>
    <w:rsid w:val="004F2ADF"/>
    <w:rsid w:val="004F5E68"/>
    <w:rsid w:val="004F6912"/>
    <w:rsid w:val="004F77FF"/>
    <w:rsid w:val="00502D19"/>
    <w:rsid w:val="00505378"/>
    <w:rsid w:val="0050597C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1AED"/>
    <w:rsid w:val="00550700"/>
    <w:rsid w:val="00555682"/>
    <w:rsid w:val="00561F9C"/>
    <w:rsid w:val="005640C3"/>
    <w:rsid w:val="005676BC"/>
    <w:rsid w:val="005705B2"/>
    <w:rsid w:val="005705F6"/>
    <w:rsid w:val="00571005"/>
    <w:rsid w:val="00572845"/>
    <w:rsid w:val="00572EE5"/>
    <w:rsid w:val="00577847"/>
    <w:rsid w:val="005813CB"/>
    <w:rsid w:val="005837DD"/>
    <w:rsid w:val="0059739D"/>
    <w:rsid w:val="005A0D04"/>
    <w:rsid w:val="005A35C0"/>
    <w:rsid w:val="005A5A8F"/>
    <w:rsid w:val="005A5CC0"/>
    <w:rsid w:val="005A6D87"/>
    <w:rsid w:val="005A7F21"/>
    <w:rsid w:val="005B2ABC"/>
    <w:rsid w:val="005B5AE2"/>
    <w:rsid w:val="005C14D5"/>
    <w:rsid w:val="005C6794"/>
    <w:rsid w:val="005D1B62"/>
    <w:rsid w:val="005D2E4D"/>
    <w:rsid w:val="005D3D42"/>
    <w:rsid w:val="005D5189"/>
    <w:rsid w:val="005D7735"/>
    <w:rsid w:val="005F0B66"/>
    <w:rsid w:val="005F7E13"/>
    <w:rsid w:val="00603AF0"/>
    <w:rsid w:val="006067C3"/>
    <w:rsid w:val="00607FD4"/>
    <w:rsid w:val="00613298"/>
    <w:rsid w:val="006148C6"/>
    <w:rsid w:val="006222AE"/>
    <w:rsid w:val="00627A1D"/>
    <w:rsid w:val="00627C32"/>
    <w:rsid w:val="00630FBC"/>
    <w:rsid w:val="00631413"/>
    <w:rsid w:val="00631836"/>
    <w:rsid w:val="00634CD7"/>
    <w:rsid w:val="00636FBF"/>
    <w:rsid w:val="00640E2E"/>
    <w:rsid w:val="00643123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0192"/>
    <w:rsid w:val="00680986"/>
    <w:rsid w:val="0068570E"/>
    <w:rsid w:val="006861E1"/>
    <w:rsid w:val="006869E4"/>
    <w:rsid w:val="0069102A"/>
    <w:rsid w:val="006916F4"/>
    <w:rsid w:val="006949B6"/>
    <w:rsid w:val="00696720"/>
    <w:rsid w:val="006A0AD6"/>
    <w:rsid w:val="006A2CF6"/>
    <w:rsid w:val="006B089D"/>
    <w:rsid w:val="006B15EB"/>
    <w:rsid w:val="006B75DF"/>
    <w:rsid w:val="006B77E4"/>
    <w:rsid w:val="006D4B5B"/>
    <w:rsid w:val="006D6572"/>
    <w:rsid w:val="006D6CE1"/>
    <w:rsid w:val="006F1E4A"/>
    <w:rsid w:val="006F2E91"/>
    <w:rsid w:val="006F6709"/>
    <w:rsid w:val="007004F9"/>
    <w:rsid w:val="00703631"/>
    <w:rsid w:val="00703D80"/>
    <w:rsid w:val="00711540"/>
    <w:rsid w:val="007122DD"/>
    <w:rsid w:val="00717358"/>
    <w:rsid w:val="007200C6"/>
    <w:rsid w:val="00722E54"/>
    <w:rsid w:val="00722F6E"/>
    <w:rsid w:val="00723496"/>
    <w:rsid w:val="00725E44"/>
    <w:rsid w:val="00726A93"/>
    <w:rsid w:val="007303DB"/>
    <w:rsid w:val="007334D4"/>
    <w:rsid w:val="00736586"/>
    <w:rsid w:val="0074037F"/>
    <w:rsid w:val="00745501"/>
    <w:rsid w:val="0074733E"/>
    <w:rsid w:val="0075157C"/>
    <w:rsid w:val="00752090"/>
    <w:rsid w:val="007678C1"/>
    <w:rsid w:val="00777301"/>
    <w:rsid w:val="007776F8"/>
    <w:rsid w:val="00784B6C"/>
    <w:rsid w:val="00784D18"/>
    <w:rsid w:val="007869B9"/>
    <w:rsid w:val="00793C64"/>
    <w:rsid w:val="007947B0"/>
    <w:rsid w:val="007A1AAF"/>
    <w:rsid w:val="007A293C"/>
    <w:rsid w:val="007A3DDB"/>
    <w:rsid w:val="007B054B"/>
    <w:rsid w:val="007B1F6A"/>
    <w:rsid w:val="007B2B78"/>
    <w:rsid w:val="007B6011"/>
    <w:rsid w:val="007B649D"/>
    <w:rsid w:val="007C13E2"/>
    <w:rsid w:val="007D4960"/>
    <w:rsid w:val="007E0F3E"/>
    <w:rsid w:val="007E3F37"/>
    <w:rsid w:val="007E53D6"/>
    <w:rsid w:val="007E7F5C"/>
    <w:rsid w:val="007F06C3"/>
    <w:rsid w:val="007F1413"/>
    <w:rsid w:val="007F45D7"/>
    <w:rsid w:val="007F6ACB"/>
    <w:rsid w:val="007F71E4"/>
    <w:rsid w:val="008007F2"/>
    <w:rsid w:val="0080160B"/>
    <w:rsid w:val="0080342B"/>
    <w:rsid w:val="00804F91"/>
    <w:rsid w:val="00804FD7"/>
    <w:rsid w:val="0080516F"/>
    <w:rsid w:val="008128BC"/>
    <w:rsid w:val="00813ACC"/>
    <w:rsid w:val="008140C9"/>
    <w:rsid w:val="00814E47"/>
    <w:rsid w:val="008176B7"/>
    <w:rsid w:val="00825F34"/>
    <w:rsid w:val="008300EB"/>
    <w:rsid w:val="00833334"/>
    <w:rsid w:val="00843D8E"/>
    <w:rsid w:val="0084510C"/>
    <w:rsid w:val="00852F9C"/>
    <w:rsid w:val="00854067"/>
    <w:rsid w:val="0085501D"/>
    <w:rsid w:val="00857E4A"/>
    <w:rsid w:val="008715CE"/>
    <w:rsid w:val="008775B1"/>
    <w:rsid w:val="008835D1"/>
    <w:rsid w:val="00891CE4"/>
    <w:rsid w:val="00893181"/>
    <w:rsid w:val="0089595E"/>
    <w:rsid w:val="008969EC"/>
    <w:rsid w:val="008A0D42"/>
    <w:rsid w:val="008A60B2"/>
    <w:rsid w:val="008B08EE"/>
    <w:rsid w:val="008B1F24"/>
    <w:rsid w:val="008B3A9B"/>
    <w:rsid w:val="008B67F3"/>
    <w:rsid w:val="008C1BB8"/>
    <w:rsid w:val="008C58AE"/>
    <w:rsid w:val="008C7A12"/>
    <w:rsid w:val="008C7BD5"/>
    <w:rsid w:val="008D2137"/>
    <w:rsid w:val="008E5868"/>
    <w:rsid w:val="008E7326"/>
    <w:rsid w:val="008F19A0"/>
    <w:rsid w:val="008F78B4"/>
    <w:rsid w:val="008F7FCF"/>
    <w:rsid w:val="00905740"/>
    <w:rsid w:val="00906238"/>
    <w:rsid w:val="0091070D"/>
    <w:rsid w:val="009127E3"/>
    <w:rsid w:val="00913175"/>
    <w:rsid w:val="00923953"/>
    <w:rsid w:val="0092585B"/>
    <w:rsid w:val="00935F3F"/>
    <w:rsid w:val="00936FA1"/>
    <w:rsid w:val="00942ED9"/>
    <w:rsid w:val="00944397"/>
    <w:rsid w:val="00946021"/>
    <w:rsid w:val="00953C65"/>
    <w:rsid w:val="00953E37"/>
    <w:rsid w:val="00954696"/>
    <w:rsid w:val="0095534B"/>
    <w:rsid w:val="009577B9"/>
    <w:rsid w:val="0096213B"/>
    <w:rsid w:val="00963311"/>
    <w:rsid w:val="0096632C"/>
    <w:rsid w:val="009727FD"/>
    <w:rsid w:val="00976705"/>
    <w:rsid w:val="00984A6A"/>
    <w:rsid w:val="00985606"/>
    <w:rsid w:val="00992CE7"/>
    <w:rsid w:val="00995E87"/>
    <w:rsid w:val="00997CFC"/>
    <w:rsid w:val="009A028F"/>
    <w:rsid w:val="009A07E6"/>
    <w:rsid w:val="009A2171"/>
    <w:rsid w:val="009A2D71"/>
    <w:rsid w:val="009A39B1"/>
    <w:rsid w:val="009A6882"/>
    <w:rsid w:val="009B2CEC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4978"/>
    <w:rsid w:val="009F3C51"/>
    <w:rsid w:val="009F7DBF"/>
    <w:rsid w:val="00A04083"/>
    <w:rsid w:val="00A05D3B"/>
    <w:rsid w:val="00A06951"/>
    <w:rsid w:val="00A10DC6"/>
    <w:rsid w:val="00A249A9"/>
    <w:rsid w:val="00A24E0C"/>
    <w:rsid w:val="00A30219"/>
    <w:rsid w:val="00A32AB4"/>
    <w:rsid w:val="00A33E5A"/>
    <w:rsid w:val="00A348D0"/>
    <w:rsid w:val="00A36038"/>
    <w:rsid w:val="00A438C7"/>
    <w:rsid w:val="00A4552E"/>
    <w:rsid w:val="00A50795"/>
    <w:rsid w:val="00A554F2"/>
    <w:rsid w:val="00A56EFC"/>
    <w:rsid w:val="00A62998"/>
    <w:rsid w:val="00A65995"/>
    <w:rsid w:val="00A71625"/>
    <w:rsid w:val="00A74C87"/>
    <w:rsid w:val="00A77845"/>
    <w:rsid w:val="00A77DBF"/>
    <w:rsid w:val="00A80080"/>
    <w:rsid w:val="00A81227"/>
    <w:rsid w:val="00A81567"/>
    <w:rsid w:val="00A852FD"/>
    <w:rsid w:val="00A86032"/>
    <w:rsid w:val="00A86114"/>
    <w:rsid w:val="00A86E8D"/>
    <w:rsid w:val="00A91288"/>
    <w:rsid w:val="00A92C61"/>
    <w:rsid w:val="00A9458E"/>
    <w:rsid w:val="00A9672C"/>
    <w:rsid w:val="00AA424D"/>
    <w:rsid w:val="00AB299F"/>
    <w:rsid w:val="00AB39D9"/>
    <w:rsid w:val="00AB5EB0"/>
    <w:rsid w:val="00AB6F8E"/>
    <w:rsid w:val="00AB726B"/>
    <w:rsid w:val="00AC2291"/>
    <w:rsid w:val="00AD0687"/>
    <w:rsid w:val="00AD2E9C"/>
    <w:rsid w:val="00AD2FC9"/>
    <w:rsid w:val="00AD3DB2"/>
    <w:rsid w:val="00AD7620"/>
    <w:rsid w:val="00AE1DF5"/>
    <w:rsid w:val="00AE2BF1"/>
    <w:rsid w:val="00AE3415"/>
    <w:rsid w:val="00AE4EA1"/>
    <w:rsid w:val="00AE52C4"/>
    <w:rsid w:val="00AE783C"/>
    <w:rsid w:val="00AF2402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0CA"/>
    <w:rsid w:val="00B322CD"/>
    <w:rsid w:val="00B3241A"/>
    <w:rsid w:val="00B32A8F"/>
    <w:rsid w:val="00B32E4C"/>
    <w:rsid w:val="00B351AA"/>
    <w:rsid w:val="00B54F37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96DE4"/>
    <w:rsid w:val="00B97129"/>
    <w:rsid w:val="00BA1A72"/>
    <w:rsid w:val="00BA76DD"/>
    <w:rsid w:val="00BB5DCE"/>
    <w:rsid w:val="00BC0D7E"/>
    <w:rsid w:val="00BC1725"/>
    <w:rsid w:val="00BC42C9"/>
    <w:rsid w:val="00BC434F"/>
    <w:rsid w:val="00BC47AA"/>
    <w:rsid w:val="00BC4D8F"/>
    <w:rsid w:val="00BC50FC"/>
    <w:rsid w:val="00BC61FF"/>
    <w:rsid w:val="00BC77B2"/>
    <w:rsid w:val="00BE07BC"/>
    <w:rsid w:val="00BE31B1"/>
    <w:rsid w:val="00BE6AF9"/>
    <w:rsid w:val="00BF397E"/>
    <w:rsid w:val="00BF63A0"/>
    <w:rsid w:val="00BF6579"/>
    <w:rsid w:val="00BF71E4"/>
    <w:rsid w:val="00C01A0C"/>
    <w:rsid w:val="00C02522"/>
    <w:rsid w:val="00C07044"/>
    <w:rsid w:val="00C11ABE"/>
    <w:rsid w:val="00C16889"/>
    <w:rsid w:val="00C16CEE"/>
    <w:rsid w:val="00C16F93"/>
    <w:rsid w:val="00C21221"/>
    <w:rsid w:val="00C220A5"/>
    <w:rsid w:val="00C221B9"/>
    <w:rsid w:val="00C3084B"/>
    <w:rsid w:val="00C314D9"/>
    <w:rsid w:val="00C375C8"/>
    <w:rsid w:val="00C37DF0"/>
    <w:rsid w:val="00C41054"/>
    <w:rsid w:val="00C4135E"/>
    <w:rsid w:val="00C41ADF"/>
    <w:rsid w:val="00C46866"/>
    <w:rsid w:val="00C46DCD"/>
    <w:rsid w:val="00C50D3F"/>
    <w:rsid w:val="00C5190A"/>
    <w:rsid w:val="00C51EF4"/>
    <w:rsid w:val="00C52E35"/>
    <w:rsid w:val="00C53C39"/>
    <w:rsid w:val="00C55D54"/>
    <w:rsid w:val="00C60DB3"/>
    <w:rsid w:val="00C65B91"/>
    <w:rsid w:val="00C67507"/>
    <w:rsid w:val="00C756D1"/>
    <w:rsid w:val="00C77B5F"/>
    <w:rsid w:val="00C87C19"/>
    <w:rsid w:val="00CA19AE"/>
    <w:rsid w:val="00CA352B"/>
    <w:rsid w:val="00CA4FD0"/>
    <w:rsid w:val="00CB4510"/>
    <w:rsid w:val="00CB46B9"/>
    <w:rsid w:val="00CC293A"/>
    <w:rsid w:val="00CC496B"/>
    <w:rsid w:val="00CC5313"/>
    <w:rsid w:val="00CD5483"/>
    <w:rsid w:val="00CE55ED"/>
    <w:rsid w:val="00CE7F83"/>
    <w:rsid w:val="00D02797"/>
    <w:rsid w:val="00D03485"/>
    <w:rsid w:val="00D0482F"/>
    <w:rsid w:val="00D04914"/>
    <w:rsid w:val="00D05196"/>
    <w:rsid w:val="00D113DD"/>
    <w:rsid w:val="00D11EA8"/>
    <w:rsid w:val="00D12D0F"/>
    <w:rsid w:val="00D17EC2"/>
    <w:rsid w:val="00D21DD2"/>
    <w:rsid w:val="00D257C2"/>
    <w:rsid w:val="00D26EC7"/>
    <w:rsid w:val="00D308D5"/>
    <w:rsid w:val="00D31C35"/>
    <w:rsid w:val="00D32554"/>
    <w:rsid w:val="00D3380C"/>
    <w:rsid w:val="00D3591F"/>
    <w:rsid w:val="00D4580D"/>
    <w:rsid w:val="00D50C1A"/>
    <w:rsid w:val="00D554C2"/>
    <w:rsid w:val="00D55EBF"/>
    <w:rsid w:val="00D56464"/>
    <w:rsid w:val="00D77D3F"/>
    <w:rsid w:val="00D83130"/>
    <w:rsid w:val="00D83FB8"/>
    <w:rsid w:val="00D865EC"/>
    <w:rsid w:val="00D90F7B"/>
    <w:rsid w:val="00D925F0"/>
    <w:rsid w:val="00D93D5F"/>
    <w:rsid w:val="00DA2BF8"/>
    <w:rsid w:val="00DA5C94"/>
    <w:rsid w:val="00DB0817"/>
    <w:rsid w:val="00DB08E7"/>
    <w:rsid w:val="00DB34E7"/>
    <w:rsid w:val="00DB45F9"/>
    <w:rsid w:val="00DC4774"/>
    <w:rsid w:val="00DC4C25"/>
    <w:rsid w:val="00DC74ED"/>
    <w:rsid w:val="00DD7170"/>
    <w:rsid w:val="00DE229F"/>
    <w:rsid w:val="00DE39FB"/>
    <w:rsid w:val="00DE47E2"/>
    <w:rsid w:val="00E004D8"/>
    <w:rsid w:val="00E04BCE"/>
    <w:rsid w:val="00E13090"/>
    <w:rsid w:val="00E174A7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41AC"/>
    <w:rsid w:val="00E5548C"/>
    <w:rsid w:val="00E62622"/>
    <w:rsid w:val="00E715AE"/>
    <w:rsid w:val="00E73976"/>
    <w:rsid w:val="00E75B47"/>
    <w:rsid w:val="00E76561"/>
    <w:rsid w:val="00E77518"/>
    <w:rsid w:val="00E81DA1"/>
    <w:rsid w:val="00E840DE"/>
    <w:rsid w:val="00E9462E"/>
    <w:rsid w:val="00E94F3E"/>
    <w:rsid w:val="00EA178F"/>
    <w:rsid w:val="00EA3C11"/>
    <w:rsid w:val="00EB0196"/>
    <w:rsid w:val="00EB45E3"/>
    <w:rsid w:val="00EB4863"/>
    <w:rsid w:val="00EC501C"/>
    <w:rsid w:val="00ED1F46"/>
    <w:rsid w:val="00ED384C"/>
    <w:rsid w:val="00ED3B0B"/>
    <w:rsid w:val="00EE0972"/>
    <w:rsid w:val="00EE2E98"/>
    <w:rsid w:val="00EE4BAD"/>
    <w:rsid w:val="00EE5348"/>
    <w:rsid w:val="00EE58C1"/>
    <w:rsid w:val="00EF064E"/>
    <w:rsid w:val="00EF1311"/>
    <w:rsid w:val="00EF1832"/>
    <w:rsid w:val="00EF5E36"/>
    <w:rsid w:val="00F0027D"/>
    <w:rsid w:val="00F00448"/>
    <w:rsid w:val="00F009DA"/>
    <w:rsid w:val="00F01ACD"/>
    <w:rsid w:val="00F12EB8"/>
    <w:rsid w:val="00F231AE"/>
    <w:rsid w:val="00F24ADF"/>
    <w:rsid w:val="00F25514"/>
    <w:rsid w:val="00F25FEF"/>
    <w:rsid w:val="00F2788A"/>
    <w:rsid w:val="00F27F46"/>
    <w:rsid w:val="00F33DE4"/>
    <w:rsid w:val="00F36249"/>
    <w:rsid w:val="00F45A80"/>
    <w:rsid w:val="00F50BD7"/>
    <w:rsid w:val="00F5361A"/>
    <w:rsid w:val="00F5425C"/>
    <w:rsid w:val="00F54600"/>
    <w:rsid w:val="00F56829"/>
    <w:rsid w:val="00F64504"/>
    <w:rsid w:val="00F66DD6"/>
    <w:rsid w:val="00F67A8E"/>
    <w:rsid w:val="00F76B38"/>
    <w:rsid w:val="00F77B0E"/>
    <w:rsid w:val="00F81B38"/>
    <w:rsid w:val="00F8239B"/>
    <w:rsid w:val="00F84746"/>
    <w:rsid w:val="00F904B4"/>
    <w:rsid w:val="00F94359"/>
    <w:rsid w:val="00F95019"/>
    <w:rsid w:val="00F9643D"/>
    <w:rsid w:val="00F9693C"/>
    <w:rsid w:val="00F97E2A"/>
    <w:rsid w:val="00FA02A0"/>
    <w:rsid w:val="00FB36A2"/>
    <w:rsid w:val="00FB5AD1"/>
    <w:rsid w:val="00FB5CEE"/>
    <w:rsid w:val="00FC0382"/>
    <w:rsid w:val="00FC05B9"/>
    <w:rsid w:val="00FC5CA3"/>
    <w:rsid w:val="00FC7995"/>
    <w:rsid w:val="00FD48A5"/>
    <w:rsid w:val="00FD4B53"/>
    <w:rsid w:val="00FD52D9"/>
    <w:rsid w:val="00FE0BF8"/>
    <w:rsid w:val="00FE281A"/>
    <w:rsid w:val="00FF12AC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B8909"/>
  <w15:chartTrackingRefBased/>
  <w15:docId w15:val="{AE02F84D-880F-4EAF-B8BB-B69EC171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07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4746-4353-4DCB-828B-7F194173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5</Pages>
  <Words>9958</Words>
  <Characters>56766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1</CharactersWithSpaces>
  <SharedDoc>false</SharedDoc>
  <HLinks>
    <vt:vector size="12" baseType="variant"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481493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481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9</cp:revision>
  <cp:lastPrinted>2022-09-07T16:43:00Z</cp:lastPrinted>
  <dcterms:created xsi:type="dcterms:W3CDTF">2021-12-20T04:50:00Z</dcterms:created>
  <dcterms:modified xsi:type="dcterms:W3CDTF">2022-09-07T16:44:00Z</dcterms:modified>
</cp:coreProperties>
</file>